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C1E4D" w14:textId="77777777" w:rsidR="005B6843" w:rsidRPr="00E911FE" w:rsidRDefault="00F34A3C" w:rsidP="00E911FE">
      <w:pPr>
        <w:pStyle w:val="11"/>
        <w:jc w:val="right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935" distR="114935" simplePos="0" relativeHeight="251657728" behindDoc="1" locked="0" layoutInCell="1" allowOverlap="1" wp14:anchorId="6B93560B" wp14:editId="0E58C45B">
            <wp:simplePos x="0" y="0"/>
            <wp:positionH relativeFrom="page">
              <wp:posOffset>3529965</wp:posOffset>
            </wp:positionH>
            <wp:positionV relativeFrom="page">
              <wp:posOffset>483235</wp:posOffset>
            </wp:positionV>
            <wp:extent cx="846455" cy="1028700"/>
            <wp:effectExtent l="0" t="0" r="0" b="0"/>
            <wp:wrapNone/>
            <wp:docPr id="3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3708D" w14:textId="77777777" w:rsidR="005B6843" w:rsidRDefault="005B6843" w:rsidP="005B6843">
      <w:pPr>
        <w:pStyle w:val="11"/>
        <w:jc w:val="center"/>
        <w:rPr>
          <w:b/>
          <w:sz w:val="26"/>
          <w:szCs w:val="26"/>
        </w:rPr>
      </w:pPr>
    </w:p>
    <w:p w14:paraId="70F19F5F" w14:textId="77777777" w:rsidR="005B6843" w:rsidRPr="00FD51F6" w:rsidRDefault="005B6843" w:rsidP="005B6843">
      <w:pPr>
        <w:pStyle w:val="11"/>
        <w:jc w:val="center"/>
        <w:rPr>
          <w:b/>
          <w:sz w:val="14"/>
          <w:szCs w:val="14"/>
        </w:rPr>
      </w:pPr>
    </w:p>
    <w:p w14:paraId="007BEAAA" w14:textId="77777777" w:rsidR="005B6843" w:rsidRDefault="005B6843" w:rsidP="005B6843">
      <w:pPr>
        <w:pStyle w:val="11"/>
        <w:jc w:val="center"/>
        <w:rPr>
          <w:b/>
          <w:sz w:val="32"/>
        </w:rPr>
      </w:pPr>
    </w:p>
    <w:p w14:paraId="2CE625A5" w14:textId="77777777" w:rsidR="005B6843" w:rsidRPr="003915CC" w:rsidRDefault="005B6843" w:rsidP="005B6843">
      <w:pPr>
        <w:pStyle w:val="11"/>
        <w:jc w:val="center"/>
        <w:rPr>
          <w:b/>
          <w:sz w:val="16"/>
          <w:szCs w:val="16"/>
        </w:rPr>
      </w:pPr>
    </w:p>
    <w:p w14:paraId="143EF307" w14:textId="77777777" w:rsidR="005B6843" w:rsidRPr="00871971" w:rsidRDefault="005B6843" w:rsidP="005B6843">
      <w:pPr>
        <w:pStyle w:val="11"/>
        <w:jc w:val="center"/>
        <w:rPr>
          <w:b/>
          <w:sz w:val="40"/>
          <w:szCs w:val="40"/>
        </w:rPr>
      </w:pPr>
      <w:r w:rsidRPr="00871971">
        <w:rPr>
          <w:b/>
          <w:sz w:val="40"/>
          <w:szCs w:val="40"/>
        </w:rPr>
        <w:t>Собрание  представителей</w:t>
      </w:r>
    </w:p>
    <w:p w14:paraId="4DFE087B" w14:textId="77777777" w:rsidR="005B6843" w:rsidRPr="00871971" w:rsidRDefault="005B6843" w:rsidP="005B6843">
      <w:pPr>
        <w:pStyle w:val="11"/>
        <w:jc w:val="center"/>
        <w:rPr>
          <w:b/>
          <w:sz w:val="22"/>
          <w:szCs w:val="22"/>
        </w:rPr>
      </w:pPr>
      <w:r w:rsidRPr="00871971"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5B6843" w14:paraId="598ED1A1" w14:textId="77777777" w:rsidTr="00382D84">
        <w:tc>
          <w:tcPr>
            <w:tcW w:w="10260" w:type="dxa"/>
            <w:tcBorders>
              <w:top w:val="double" w:sz="12" w:space="0" w:color="auto"/>
            </w:tcBorders>
          </w:tcPr>
          <w:p w14:paraId="259829F8" w14:textId="77777777" w:rsidR="005B6843" w:rsidRDefault="005B6843" w:rsidP="00382D84">
            <w:pPr>
              <w:pStyle w:val="1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570CF2B7" w14:textId="77777777" w:rsidR="005B6843" w:rsidRDefault="005B6843" w:rsidP="005B6843">
      <w:pPr>
        <w:pStyle w:val="11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</w:t>
      </w:r>
    </w:p>
    <w:p w14:paraId="26C83F88" w14:textId="77777777" w:rsidR="005B6843" w:rsidRPr="003915CC" w:rsidRDefault="005B6843" w:rsidP="005B6843">
      <w:pPr>
        <w:pStyle w:val="11"/>
        <w:jc w:val="center"/>
        <w:rPr>
          <w:b/>
          <w:sz w:val="16"/>
          <w:szCs w:val="16"/>
        </w:rPr>
      </w:pPr>
    </w:p>
    <w:p w14:paraId="6B3A1135" w14:textId="530C6402" w:rsidR="005B6843" w:rsidRDefault="009C2FA8" w:rsidP="005B6843">
      <w:pPr>
        <w:shd w:val="clear" w:color="auto" w:fill="FFFFFF"/>
        <w:autoSpaceDE w:val="0"/>
        <w:autoSpaceDN w:val="0"/>
        <w:adjustRightInd w:val="0"/>
        <w:rPr>
          <w:sz w:val="26"/>
          <w:u w:val="single"/>
        </w:rPr>
      </w:pPr>
      <w:r w:rsidRPr="00B619F1">
        <w:rPr>
          <w:sz w:val="26"/>
        </w:rPr>
        <w:t>«</w:t>
      </w:r>
      <w:r w:rsidR="00F27953">
        <w:rPr>
          <w:sz w:val="26"/>
        </w:rPr>
        <w:t>____</w:t>
      </w:r>
      <w:r w:rsidRPr="00B619F1">
        <w:rPr>
          <w:sz w:val="26"/>
        </w:rPr>
        <w:t>»</w:t>
      </w:r>
      <w:r w:rsidR="00F27953">
        <w:rPr>
          <w:sz w:val="26"/>
        </w:rPr>
        <w:t>__________</w:t>
      </w:r>
      <w:r w:rsidRPr="00B619F1">
        <w:rPr>
          <w:sz w:val="26"/>
        </w:rPr>
        <w:t xml:space="preserve"> 20</w:t>
      </w:r>
      <w:r w:rsidR="00EF46AC">
        <w:rPr>
          <w:sz w:val="26"/>
        </w:rPr>
        <w:t>2</w:t>
      </w:r>
      <w:r w:rsidR="000B6567">
        <w:rPr>
          <w:sz w:val="26"/>
        </w:rPr>
        <w:t>2</w:t>
      </w:r>
      <w:r w:rsidRPr="00B619F1">
        <w:rPr>
          <w:sz w:val="26"/>
        </w:rPr>
        <w:t xml:space="preserve">                                                                            </w:t>
      </w:r>
      <w:r>
        <w:rPr>
          <w:sz w:val="26"/>
        </w:rPr>
        <w:t xml:space="preserve">                            </w:t>
      </w:r>
      <w:r w:rsidRPr="00B619F1">
        <w:rPr>
          <w:sz w:val="26"/>
        </w:rPr>
        <w:t>№</w:t>
      </w:r>
      <w:r w:rsidR="001269FE">
        <w:rPr>
          <w:sz w:val="26"/>
        </w:rPr>
        <w:t>___</w:t>
      </w:r>
    </w:p>
    <w:p w14:paraId="2DB2FF10" w14:textId="77777777" w:rsidR="009C2FA8" w:rsidRDefault="009C2FA8" w:rsidP="005B6843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2B85F8CB" w14:textId="1545E8FA" w:rsidR="00D10F7C" w:rsidRPr="003915CC" w:rsidRDefault="003915CC" w:rsidP="003915CC">
      <w:pPr>
        <w:shd w:val="clear" w:color="auto" w:fill="FFFFFF"/>
        <w:tabs>
          <w:tab w:val="left" w:pos="5923"/>
        </w:tabs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ab/>
      </w:r>
    </w:p>
    <w:tbl>
      <w:tblPr>
        <w:tblW w:w="5385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2834"/>
        <w:gridCol w:w="2551"/>
      </w:tblGrid>
      <w:tr w:rsidR="00B9268D" w14:paraId="51B3F672" w14:textId="77777777" w:rsidTr="00B9268D">
        <w:tc>
          <w:tcPr>
            <w:tcW w:w="5386" w:type="dxa"/>
            <w:gridSpan w:val="2"/>
            <w:hideMark/>
          </w:tcPr>
          <w:p w14:paraId="3891F014" w14:textId="77777777" w:rsidR="00B9268D" w:rsidRPr="00B9268D" w:rsidRDefault="00B9268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9268D">
              <w:rPr>
                <w:sz w:val="22"/>
                <w:szCs w:val="22"/>
              </w:rPr>
              <w:t xml:space="preserve">       </w:t>
            </w:r>
            <w:r w:rsidRPr="00B9268D">
              <w:rPr>
                <w:sz w:val="22"/>
                <w:szCs w:val="22"/>
                <w:lang w:val="en-US"/>
              </w:rPr>
              <w:t xml:space="preserve"> </w:t>
            </w:r>
            <w:r w:rsidRPr="00B9268D">
              <w:rPr>
                <w:sz w:val="22"/>
                <w:szCs w:val="22"/>
              </w:rPr>
              <w:t xml:space="preserve"> Принято «___</w:t>
            </w:r>
            <w:r w:rsidRPr="00B9268D">
              <w:rPr>
                <w:sz w:val="22"/>
                <w:szCs w:val="22"/>
                <w:u w:val="single"/>
              </w:rPr>
              <w:t xml:space="preserve">    _</w:t>
            </w:r>
            <w:r w:rsidRPr="00B9268D">
              <w:rPr>
                <w:sz w:val="22"/>
                <w:szCs w:val="22"/>
              </w:rPr>
              <w:t xml:space="preserve">» </w:t>
            </w:r>
            <w:r w:rsidRPr="00B9268D">
              <w:rPr>
                <w:sz w:val="22"/>
                <w:szCs w:val="22"/>
                <w:u w:val="single"/>
              </w:rPr>
              <w:t xml:space="preserve">             </w:t>
            </w:r>
            <w:r w:rsidRPr="00B9268D">
              <w:rPr>
                <w:sz w:val="22"/>
                <w:szCs w:val="22"/>
                <w:u w:val="single"/>
                <w:lang w:val="en-US"/>
              </w:rPr>
              <w:t xml:space="preserve">      </w:t>
            </w:r>
            <w:r w:rsidRPr="00B9268D">
              <w:rPr>
                <w:sz w:val="22"/>
                <w:szCs w:val="22"/>
                <w:u w:val="single"/>
              </w:rPr>
              <w:t>__</w:t>
            </w:r>
            <w:r w:rsidRPr="00B9268D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Pr="00B9268D">
              <w:rPr>
                <w:sz w:val="22"/>
                <w:szCs w:val="22"/>
                <w:u w:val="single"/>
              </w:rPr>
              <w:t xml:space="preserve">_  </w:t>
            </w:r>
            <w:r w:rsidRPr="00B9268D">
              <w:rPr>
                <w:sz w:val="22"/>
                <w:szCs w:val="22"/>
              </w:rPr>
              <w:t>2022</w:t>
            </w:r>
          </w:p>
        </w:tc>
      </w:tr>
      <w:tr w:rsidR="00B9268D" w14:paraId="7690A34B" w14:textId="77777777" w:rsidTr="00B9268D">
        <w:tc>
          <w:tcPr>
            <w:tcW w:w="5386" w:type="dxa"/>
            <w:gridSpan w:val="2"/>
            <w:hideMark/>
          </w:tcPr>
          <w:p w14:paraId="000262B0" w14:textId="77777777" w:rsidR="00B9268D" w:rsidRPr="00B9268D" w:rsidRDefault="00B926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268D">
              <w:rPr>
                <w:sz w:val="22"/>
                <w:szCs w:val="22"/>
              </w:rPr>
              <w:t xml:space="preserve">                         Председатель Собрания представителей</w:t>
            </w:r>
          </w:p>
        </w:tc>
      </w:tr>
      <w:tr w:rsidR="00B9268D" w14:paraId="0A682DBA" w14:textId="77777777" w:rsidTr="00B9268D">
        <w:tc>
          <w:tcPr>
            <w:tcW w:w="5386" w:type="dxa"/>
            <w:gridSpan w:val="2"/>
            <w:hideMark/>
          </w:tcPr>
          <w:p w14:paraId="25D57EA4" w14:textId="77777777" w:rsidR="00B9268D" w:rsidRDefault="00B9268D">
            <w:pPr>
              <w:autoSpaceDE w:val="0"/>
              <w:autoSpaceDN w:val="0"/>
              <w:adjustRightInd w:val="0"/>
              <w:ind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9268D" w14:paraId="5CEB0547" w14:textId="77777777" w:rsidTr="00B9268D">
        <w:trPr>
          <w:trHeight w:val="348"/>
        </w:trPr>
        <w:tc>
          <w:tcPr>
            <w:tcW w:w="2835" w:type="dxa"/>
          </w:tcPr>
          <w:p w14:paraId="59AEEB5F" w14:textId="77777777" w:rsidR="00B9268D" w:rsidRDefault="00B926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14:paraId="26887B32" w14:textId="77777777" w:rsidR="00B9268D" w:rsidRDefault="00B9268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. Рузайкин</w:t>
            </w:r>
          </w:p>
        </w:tc>
      </w:tr>
    </w:tbl>
    <w:p w14:paraId="3F366603" w14:textId="77777777" w:rsidR="00B9268D" w:rsidRDefault="00B9268D" w:rsidP="00B9268D">
      <w:pPr>
        <w:shd w:val="clear" w:color="auto" w:fill="FFFFFF"/>
        <w:tabs>
          <w:tab w:val="left" w:pos="5923"/>
        </w:tabs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ab/>
      </w:r>
    </w:p>
    <w:p w14:paraId="29C9954F" w14:textId="77777777" w:rsidR="00B16A10" w:rsidRDefault="00B16A10" w:rsidP="00A3189A">
      <w:pPr>
        <w:pStyle w:val="ConsPlusNormal"/>
        <w:widowControl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E07AF53" w14:textId="7F03A972" w:rsidR="00564F1C" w:rsidRDefault="000F2E41" w:rsidP="00564F1C">
      <w:pPr>
        <w:pStyle w:val="ConsPlusNormal"/>
        <w:widowControl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16A10">
        <w:rPr>
          <w:rFonts w:ascii="Times New Roman" w:eastAsia="Calibri" w:hAnsi="Times New Roman" w:cs="Times New Roman"/>
          <w:sz w:val="26"/>
          <w:szCs w:val="26"/>
        </w:rPr>
        <w:t>О внесении изменени</w:t>
      </w:r>
      <w:r w:rsidR="00C75E01">
        <w:rPr>
          <w:rFonts w:ascii="Times New Roman" w:eastAsia="Calibri" w:hAnsi="Times New Roman" w:cs="Times New Roman"/>
          <w:sz w:val="26"/>
          <w:szCs w:val="26"/>
        </w:rPr>
        <w:t>й</w:t>
      </w:r>
      <w:r w:rsidRPr="00B16A10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564F1C">
        <w:rPr>
          <w:rFonts w:ascii="Times New Roman" w:eastAsia="Calibri" w:hAnsi="Times New Roman" w:cs="Times New Roman"/>
          <w:sz w:val="26"/>
          <w:szCs w:val="26"/>
        </w:rPr>
        <w:t>Положение о Почетном гражданине г. Заречного, утвержденно</w:t>
      </w:r>
      <w:r w:rsidR="008606FD">
        <w:rPr>
          <w:rFonts w:ascii="Times New Roman" w:eastAsia="Calibri" w:hAnsi="Times New Roman" w:cs="Times New Roman"/>
          <w:sz w:val="26"/>
          <w:szCs w:val="26"/>
        </w:rPr>
        <w:t>е</w:t>
      </w:r>
      <w:r w:rsidR="00564F1C">
        <w:rPr>
          <w:rFonts w:ascii="Times New Roman" w:eastAsia="Calibri" w:hAnsi="Times New Roman" w:cs="Times New Roman"/>
          <w:sz w:val="26"/>
          <w:szCs w:val="26"/>
        </w:rPr>
        <w:t xml:space="preserve"> решением Собрания представителей города Заречного </w:t>
      </w:r>
      <w:proofErr w:type="gramEnd"/>
    </w:p>
    <w:p w14:paraId="16AE196F" w14:textId="57DDC1A4" w:rsidR="00A3189A" w:rsidRPr="00902EE2" w:rsidRDefault="00564F1C" w:rsidP="00564F1C">
      <w:pPr>
        <w:pStyle w:val="ConsPlusNormal"/>
        <w:widowControl/>
        <w:ind w:firstLine="709"/>
        <w:jc w:val="center"/>
        <w:rPr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ензенской области от 05.12.2019 № 38</w:t>
      </w:r>
    </w:p>
    <w:p w14:paraId="097E0448" w14:textId="77777777" w:rsidR="002E2D13" w:rsidRPr="00902EE2" w:rsidRDefault="002E2D13" w:rsidP="000439B1">
      <w:pPr>
        <w:ind w:firstLine="709"/>
        <w:jc w:val="both"/>
        <w:rPr>
          <w:sz w:val="26"/>
          <w:szCs w:val="26"/>
        </w:rPr>
      </w:pPr>
    </w:p>
    <w:p w14:paraId="3012688E" w14:textId="737BA4F0" w:rsidR="005B6843" w:rsidRPr="00902EE2" w:rsidRDefault="002E2D13" w:rsidP="000439B1">
      <w:pPr>
        <w:ind w:firstLine="709"/>
        <w:jc w:val="both"/>
        <w:rPr>
          <w:sz w:val="26"/>
          <w:szCs w:val="26"/>
        </w:rPr>
      </w:pPr>
      <w:r w:rsidRPr="00902EE2">
        <w:rPr>
          <w:sz w:val="26"/>
          <w:szCs w:val="26"/>
        </w:rPr>
        <w:t xml:space="preserve">В </w:t>
      </w:r>
      <w:r w:rsidR="00564F1C">
        <w:rPr>
          <w:sz w:val="26"/>
          <w:szCs w:val="26"/>
        </w:rPr>
        <w:t>связи с обращением жителей города Заречного Пензенской области к Собранию представителей города Заречного Пензенской области от 08.04.2022 № Кол-3/01-04, руководствуясь Законом Пензенской области от 07.04.1998 № 70-ЗПО «О звании «Почетный гражданин Пензенской области» (с последующими изменениями),</w:t>
      </w:r>
      <w:r w:rsidR="005B6843" w:rsidRPr="00902EE2">
        <w:rPr>
          <w:sz w:val="26"/>
          <w:szCs w:val="26"/>
        </w:rPr>
        <w:t xml:space="preserve"> </w:t>
      </w:r>
      <w:hyperlink r:id="rId10" w:history="1">
        <w:r w:rsidR="005B6843" w:rsidRPr="00902EE2">
          <w:rPr>
            <w:sz w:val="26"/>
            <w:szCs w:val="26"/>
          </w:rPr>
          <w:t>статьей 4.2</w:t>
        </w:r>
      </w:hyperlink>
      <w:r w:rsidR="005B6843" w:rsidRPr="00902EE2">
        <w:rPr>
          <w:sz w:val="26"/>
          <w:szCs w:val="26"/>
        </w:rPr>
        <w:t xml:space="preserve">.1 Устава закрытого административно-территориального образования города Заречного Пензенской области </w:t>
      </w:r>
    </w:p>
    <w:p w14:paraId="092D43B7" w14:textId="77777777" w:rsidR="00CB3D69" w:rsidRPr="00902EE2" w:rsidRDefault="00CB3D69" w:rsidP="00BA517C">
      <w:pPr>
        <w:pStyle w:val="ConsPlusNormal"/>
        <w:widowControl/>
        <w:tabs>
          <w:tab w:val="left" w:pos="666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D6581C" w14:textId="2E3A3BEF" w:rsidR="005B6843" w:rsidRPr="00902EE2" w:rsidRDefault="005B6843" w:rsidP="0092530C">
      <w:pPr>
        <w:pStyle w:val="ConsPlusNormal"/>
        <w:widowControl/>
        <w:tabs>
          <w:tab w:val="left" w:pos="6148"/>
          <w:tab w:val="left" w:pos="666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EE2">
        <w:rPr>
          <w:rFonts w:ascii="Times New Roman" w:hAnsi="Times New Roman" w:cs="Times New Roman"/>
          <w:sz w:val="26"/>
          <w:szCs w:val="26"/>
        </w:rPr>
        <w:t xml:space="preserve">Собрание представителей </w:t>
      </w:r>
      <w:r w:rsidR="00E30642" w:rsidRPr="00902EE2">
        <w:rPr>
          <w:rFonts w:ascii="Times New Roman" w:hAnsi="Times New Roman" w:cs="Times New Roman"/>
          <w:sz w:val="26"/>
          <w:szCs w:val="26"/>
        </w:rPr>
        <w:t>РЕШИЛО</w:t>
      </w:r>
      <w:r w:rsidRPr="00902EE2">
        <w:rPr>
          <w:rFonts w:ascii="Times New Roman" w:hAnsi="Times New Roman" w:cs="Times New Roman"/>
          <w:sz w:val="26"/>
          <w:szCs w:val="26"/>
        </w:rPr>
        <w:t>:</w:t>
      </w:r>
      <w:r w:rsidR="00BA517C" w:rsidRPr="00902EE2">
        <w:rPr>
          <w:rFonts w:ascii="Times New Roman" w:hAnsi="Times New Roman" w:cs="Times New Roman"/>
          <w:sz w:val="26"/>
          <w:szCs w:val="26"/>
        </w:rPr>
        <w:tab/>
      </w:r>
      <w:r w:rsidR="0092530C" w:rsidRPr="00902EE2">
        <w:rPr>
          <w:rFonts w:ascii="Times New Roman" w:hAnsi="Times New Roman" w:cs="Times New Roman"/>
          <w:sz w:val="26"/>
          <w:szCs w:val="26"/>
        </w:rPr>
        <w:tab/>
      </w:r>
    </w:p>
    <w:p w14:paraId="69FF1385" w14:textId="698E691A" w:rsidR="009F64F2" w:rsidRPr="00902EE2" w:rsidRDefault="00C93CBC" w:rsidP="00B2284E">
      <w:pPr>
        <w:tabs>
          <w:tab w:val="left" w:pos="5222"/>
          <w:tab w:val="left" w:pos="5722"/>
        </w:tabs>
        <w:rPr>
          <w:sz w:val="26"/>
          <w:szCs w:val="26"/>
        </w:rPr>
      </w:pPr>
      <w:r w:rsidRPr="00902EE2">
        <w:rPr>
          <w:sz w:val="26"/>
          <w:szCs w:val="26"/>
        </w:rPr>
        <w:tab/>
      </w:r>
      <w:r w:rsidR="00B2284E" w:rsidRPr="00902EE2">
        <w:rPr>
          <w:sz w:val="26"/>
          <w:szCs w:val="26"/>
        </w:rPr>
        <w:tab/>
      </w:r>
    </w:p>
    <w:p w14:paraId="27A47CF6" w14:textId="70B05F6E" w:rsidR="004D01AC" w:rsidRPr="00902EE2" w:rsidRDefault="009F64F2" w:rsidP="00564F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EE2">
        <w:rPr>
          <w:rFonts w:ascii="Times New Roman" w:hAnsi="Times New Roman" w:cs="Times New Roman"/>
          <w:sz w:val="26"/>
          <w:szCs w:val="26"/>
        </w:rPr>
        <w:t>1.</w:t>
      </w:r>
      <w:r w:rsidR="00902EE2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3A33DC" w:rsidRPr="00902EE2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564F1C" w:rsidRPr="00564F1C">
        <w:rPr>
          <w:rFonts w:ascii="Times New Roman" w:hAnsi="Times New Roman" w:cs="Times New Roman"/>
          <w:sz w:val="26"/>
          <w:szCs w:val="26"/>
        </w:rPr>
        <w:t>Положение о Почетном гражданине г. Заречного, утвержденно</w:t>
      </w:r>
      <w:r w:rsidR="008606FD">
        <w:rPr>
          <w:rFonts w:ascii="Times New Roman" w:hAnsi="Times New Roman" w:cs="Times New Roman"/>
          <w:sz w:val="26"/>
          <w:szCs w:val="26"/>
        </w:rPr>
        <w:t xml:space="preserve">е </w:t>
      </w:r>
      <w:r w:rsidR="00564F1C" w:rsidRPr="00564F1C">
        <w:rPr>
          <w:rFonts w:ascii="Times New Roman" w:hAnsi="Times New Roman" w:cs="Times New Roman"/>
          <w:sz w:val="26"/>
          <w:szCs w:val="26"/>
        </w:rPr>
        <w:t>решением Собрания представителей города Заречного Пензенской области от 05.12.2019 № 38</w:t>
      </w:r>
      <w:r w:rsidR="004D01AC" w:rsidRPr="00902EE2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902EE2" w:rsidRPr="00902EE2">
        <w:rPr>
          <w:rFonts w:ascii="Times New Roman" w:hAnsi="Times New Roman" w:cs="Times New Roman"/>
          <w:sz w:val="26"/>
          <w:szCs w:val="26"/>
        </w:rPr>
        <w:t>–</w:t>
      </w:r>
      <w:r w:rsidR="004D01AC" w:rsidRPr="00902EE2">
        <w:rPr>
          <w:rFonts w:ascii="Times New Roman" w:hAnsi="Times New Roman" w:cs="Times New Roman"/>
          <w:sz w:val="26"/>
          <w:szCs w:val="26"/>
        </w:rPr>
        <w:t xml:space="preserve"> </w:t>
      </w:r>
      <w:r w:rsidR="00564F1C">
        <w:rPr>
          <w:rFonts w:ascii="Times New Roman" w:hAnsi="Times New Roman" w:cs="Times New Roman"/>
          <w:sz w:val="26"/>
          <w:szCs w:val="26"/>
        </w:rPr>
        <w:t>Положение</w:t>
      </w:r>
      <w:r w:rsidR="004D01AC" w:rsidRPr="00902EE2">
        <w:rPr>
          <w:rFonts w:ascii="Times New Roman" w:hAnsi="Times New Roman" w:cs="Times New Roman"/>
          <w:sz w:val="26"/>
          <w:szCs w:val="26"/>
        </w:rPr>
        <w:t>)</w:t>
      </w:r>
      <w:r w:rsidR="008D4EEB">
        <w:rPr>
          <w:rFonts w:ascii="Times New Roman" w:hAnsi="Times New Roman" w:cs="Times New Roman"/>
          <w:sz w:val="26"/>
          <w:szCs w:val="26"/>
        </w:rPr>
        <w:t>,</w:t>
      </w:r>
      <w:r w:rsidR="003A33DC" w:rsidRPr="00902EE2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564F1C">
        <w:rPr>
          <w:rFonts w:ascii="Times New Roman" w:hAnsi="Times New Roman" w:cs="Times New Roman"/>
          <w:sz w:val="26"/>
          <w:szCs w:val="26"/>
        </w:rPr>
        <w:t>и</w:t>
      </w:r>
      <w:r w:rsidR="003A33DC" w:rsidRPr="00902EE2">
        <w:rPr>
          <w:rFonts w:ascii="Times New Roman" w:hAnsi="Times New Roman" w:cs="Times New Roman"/>
          <w:sz w:val="26"/>
          <w:szCs w:val="26"/>
        </w:rPr>
        <w:t>е изменени</w:t>
      </w:r>
      <w:r w:rsidR="00564F1C">
        <w:rPr>
          <w:rFonts w:ascii="Times New Roman" w:hAnsi="Times New Roman" w:cs="Times New Roman"/>
          <w:sz w:val="26"/>
          <w:szCs w:val="26"/>
        </w:rPr>
        <w:t>я</w:t>
      </w:r>
      <w:r w:rsidR="00B4559E" w:rsidRPr="00902EE2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14:paraId="4A47F538" w14:textId="547CD579" w:rsidR="00CB5814" w:rsidRDefault="00CB5814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75E0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C75E01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В статье 2 Положения пункт 2 исключить.</w:t>
      </w:r>
    </w:p>
    <w:p w14:paraId="1BB39F0A" w14:textId="7E25AB26" w:rsidR="00C75E01" w:rsidRDefault="00CB5814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С</w:t>
      </w:r>
      <w:r w:rsidR="00C75E01">
        <w:rPr>
          <w:rFonts w:ascii="Times New Roman" w:hAnsi="Times New Roman" w:cs="Times New Roman"/>
          <w:sz w:val="26"/>
          <w:szCs w:val="26"/>
        </w:rPr>
        <w:t>татью 3 Положения дополнить пунктом 2</w:t>
      </w:r>
      <w:r w:rsidR="0094596C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5577D740" w14:textId="31418BF0" w:rsidR="0094596C" w:rsidRDefault="0094596C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 </w:t>
      </w:r>
      <w:r w:rsidR="008D4EEB">
        <w:rPr>
          <w:rFonts w:ascii="Times New Roman" w:hAnsi="Times New Roman" w:cs="Times New Roman"/>
          <w:sz w:val="26"/>
          <w:szCs w:val="26"/>
        </w:rPr>
        <w:t>Почетный г</w:t>
      </w:r>
      <w:r w:rsidR="00090173">
        <w:rPr>
          <w:rFonts w:ascii="Times New Roman" w:hAnsi="Times New Roman" w:cs="Times New Roman"/>
          <w:sz w:val="26"/>
          <w:szCs w:val="26"/>
        </w:rPr>
        <w:t>ражданин может быть лишен звания «Почетный гражданин г.</w:t>
      </w:r>
      <w:r w:rsidR="008D4EEB">
        <w:rPr>
          <w:rFonts w:ascii="Times New Roman" w:hAnsi="Times New Roman" w:cs="Times New Roman"/>
          <w:sz w:val="26"/>
          <w:szCs w:val="26"/>
        </w:rPr>
        <w:t> </w:t>
      </w:r>
      <w:r w:rsidR="00090173">
        <w:rPr>
          <w:rFonts w:ascii="Times New Roman" w:hAnsi="Times New Roman" w:cs="Times New Roman"/>
          <w:sz w:val="26"/>
          <w:szCs w:val="26"/>
        </w:rPr>
        <w:t>Заречного» в случаях:</w:t>
      </w:r>
    </w:p>
    <w:p w14:paraId="7E81245E" w14:textId="64FEA2D5" w:rsidR="00DB2F82" w:rsidRDefault="00090173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</w:t>
      </w:r>
      <w:r w:rsidR="00DB2F82">
        <w:rPr>
          <w:rFonts w:ascii="Times New Roman" w:hAnsi="Times New Roman" w:cs="Times New Roman"/>
          <w:sz w:val="26"/>
          <w:szCs w:val="26"/>
        </w:rPr>
        <w:t xml:space="preserve">вступления в законную силу обвинительного приговора суда в отношении лица, которому было присвоено </w:t>
      </w:r>
      <w:r w:rsidR="00DB2F82">
        <w:rPr>
          <w:rFonts w:ascii="Times New Roman" w:hAnsi="Times New Roman" w:cs="Times New Roman"/>
          <w:sz w:val="26"/>
          <w:szCs w:val="26"/>
        </w:rPr>
        <w:t>звани</w:t>
      </w:r>
      <w:r w:rsidR="00DB2F82">
        <w:rPr>
          <w:rFonts w:ascii="Times New Roman" w:hAnsi="Times New Roman" w:cs="Times New Roman"/>
          <w:sz w:val="26"/>
          <w:szCs w:val="26"/>
        </w:rPr>
        <w:t>е</w:t>
      </w:r>
      <w:r w:rsidR="00DB2F82">
        <w:rPr>
          <w:rFonts w:ascii="Times New Roman" w:hAnsi="Times New Roman" w:cs="Times New Roman"/>
          <w:sz w:val="26"/>
          <w:szCs w:val="26"/>
        </w:rPr>
        <w:t xml:space="preserve"> «Почетный гражданин г. Заречного»</w:t>
      </w:r>
      <w:r w:rsidR="00DB2F82">
        <w:rPr>
          <w:rFonts w:ascii="Times New Roman" w:hAnsi="Times New Roman" w:cs="Times New Roman"/>
          <w:sz w:val="26"/>
          <w:szCs w:val="26"/>
        </w:rPr>
        <w:t>, вследствие совершения им умышленного преступления;</w:t>
      </w:r>
    </w:p>
    <w:p w14:paraId="66A86384" w14:textId="3AB9E560" w:rsidR="00DB2F82" w:rsidRDefault="00DB2F82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выявления недостоверности сведений, содержащихся в документах, представленных для рассмотрения вопроса о присвоении звания Почетного гражданина;</w:t>
      </w:r>
    </w:p>
    <w:p w14:paraId="08A15BCF" w14:textId="594A74C8" w:rsidR="00DB2F82" w:rsidRDefault="00DB2F82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 совершение лицом, которому было присвоено звание </w:t>
      </w:r>
      <w:r>
        <w:rPr>
          <w:rFonts w:ascii="Times New Roman" w:hAnsi="Times New Roman" w:cs="Times New Roman"/>
          <w:sz w:val="26"/>
          <w:szCs w:val="26"/>
        </w:rPr>
        <w:t>«Почетный гражданин г. Заречного»</w:t>
      </w:r>
      <w:r>
        <w:rPr>
          <w:rFonts w:ascii="Times New Roman" w:hAnsi="Times New Roman" w:cs="Times New Roman"/>
          <w:sz w:val="26"/>
          <w:szCs w:val="26"/>
        </w:rPr>
        <w:t>, поступка, порочащего звание Почетного гражданина.</w:t>
      </w:r>
    </w:p>
    <w:p w14:paraId="16B22644" w14:textId="76E735CB" w:rsidR="000F55DF" w:rsidRDefault="00525336" w:rsidP="000F55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лучае отмены по реабилитирующим осно</w:t>
      </w:r>
      <w:r w:rsidR="00300A6F">
        <w:rPr>
          <w:rFonts w:ascii="Times New Roman" w:hAnsi="Times New Roman" w:cs="Times New Roman"/>
          <w:sz w:val="26"/>
          <w:szCs w:val="26"/>
        </w:rPr>
        <w:t>ваниям приговора</w:t>
      </w:r>
      <w:bookmarkStart w:id="0" w:name="_GoBack"/>
      <w:bookmarkEnd w:id="0"/>
      <w:r w:rsidR="00300A6F">
        <w:rPr>
          <w:rFonts w:ascii="Times New Roman" w:hAnsi="Times New Roman" w:cs="Times New Roman"/>
          <w:sz w:val="26"/>
          <w:szCs w:val="26"/>
        </w:rPr>
        <w:t xml:space="preserve"> суда</w:t>
      </w:r>
      <w:r w:rsidR="008D4EE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которым почетный гражданин был осужден,</w:t>
      </w:r>
      <w:r w:rsidR="008D4E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нятое при этом решение Собрания представителей города Заречного Пензенской области </w:t>
      </w:r>
      <w:r w:rsidR="00C76865" w:rsidRPr="00C76865">
        <w:rPr>
          <w:rFonts w:ascii="Times New Roman" w:hAnsi="Times New Roman" w:cs="Times New Roman"/>
          <w:sz w:val="26"/>
          <w:szCs w:val="26"/>
        </w:rPr>
        <w:t>(</w:t>
      </w:r>
      <w:r w:rsidR="00C76865">
        <w:rPr>
          <w:rFonts w:ascii="Times New Roman" w:hAnsi="Times New Roman" w:cs="Times New Roman"/>
          <w:sz w:val="26"/>
          <w:szCs w:val="26"/>
        </w:rPr>
        <w:t xml:space="preserve">далее – Собрание представителей) </w:t>
      </w:r>
      <w:r>
        <w:rPr>
          <w:rFonts w:ascii="Times New Roman" w:hAnsi="Times New Roman" w:cs="Times New Roman"/>
          <w:sz w:val="26"/>
          <w:szCs w:val="26"/>
        </w:rPr>
        <w:t>о лишении звания «Почетный гражданин г.</w:t>
      </w:r>
      <w:r w:rsidR="00C76865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Заречного» признается утратившим силу, а гражданин считается восстановленным в правах на звание «Почетный гражданин г.</w:t>
      </w:r>
      <w:r w:rsidR="008D4EEB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Заречного»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восстановлении в правах на звание «Почетный гражданин г.</w:t>
      </w:r>
      <w:r w:rsidR="00300A6F">
        <w:rPr>
          <w:rFonts w:ascii="Times New Roman" w:hAnsi="Times New Roman" w:cs="Times New Roman"/>
          <w:sz w:val="26"/>
          <w:szCs w:val="26"/>
        </w:rPr>
        <w:t> </w:t>
      </w:r>
      <w:proofErr w:type="gramStart"/>
      <w:r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  <w:r>
        <w:rPr>
          <w:rFonts w:ascii="Times New Roman" w:hAnsi="Times New Roman" w:cs="Times New Roman"/>
          <w:sz w:val="26"/>
          <w:szCs w:val="26"/>
        </w:rPr>
        <w:t>» Собранием представителей принимается соответствующее решение.</w:t>
      </w:r>
      <w:r w:rsidR="00CB5814">
        <w:rPr>
          <w:rFonts w:ascii="Times New Roman" w:hAnsi="Times New Roman" w:cs="Times New Roman"/>
          <w:sz w:val="26"/>
          <w:szCs w:val="26"/>
        </w:rPr>
        <w:t>».</w:t>
      </w:r>
    </w:p>
    <w:p w14:paraId="3A3A5E8E" w14:textId="75391995" w:rsidR="00CB5814" w:rsidRDefault="00CB5814" w:rsidP="000F55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3.</w:t>
      </w:r>
      <w:r w:rsidR="0017663B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0F55DF">
        <w:rPr>
          <w:rFonts w:ascii="Times New Roman" w:hAnsi="Times New Roman" w:cs="Times New Roman"/>
          <w:sz w:val="26"/>
          <w:szCs w:val="26"/>
        </w:rPr>
        <w:t>стать</w:t>
      </w:r>
      <w:r w:rsidR="0017663B">
        <w:rPr>
          <w:rFonts w:ascii="Times New Roman" w:hAnsi="Times New Roman" w:cs="Times New Roman"/>
          <w:sz w:val="26"/>
          <w:szCs w:val="26"/>
        </w:rPr>
        <w:t>ю</w:t>
      </w:r>
      <w:r w:rsidR="000F55DF">
        <w:rPr>
          <w:rFonts w:ascii="Times New Roman" w:hAnsi="Times New Roman" w:cs="Times New Roman"/>
          <w:sz w:val="26"/>
          <w:szCs w:val="26"/>
        </w:rPr>
        <w:t xml:space="preserve"> 4 </w:t>
      </w:r>
      <w:r>
        <w:rPr>
          <w:rFonts w:ascii="Times New Roman" w:hAnsi="Times New Roman" w:cs="Times New Roman"/>
          <w:sz w:val="26"/>
          <w:szCs w:val="26"/>
        </w:rPr>
        <w:t>внести следующие изменения:</w:t>
      </w:r>
    </w:p>
    <w:p w14:paraId="5277F35F" w14:textId="68D89961" w:rsidR="0017663B" w:rsidRDefault="00CB5814" w:rsidP="000F55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 Д</w:t>
      </w:r>
      <w:r w:rsidR="0017663B">
        <w:rPr>
          <w:rFonts w:ascii="Times New Roman" w:hAnsi="Times New Roman" w:cs="Times New Roman"/>
          <w:sz w:val="26"/>
          <w:szCs w:val="26"/>
        </w:rPr>
        <w:t>ополнить пунктом 1.1 следующего содержания:</w:t>
      </w:r>
    </w:p>
    <w:p w14:paraId="3CF2C343" w14:textId="6AA945BC" w:rsidR="00ED1068" w:rsidRPr="00ED1068" w:rsidRDefault="00ED1068" w:rsidP="000F55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1. </w:t>
      </w:r>
      <w:r w:rsidRPr="00ED1068">
        <w:rPr>
          <w:rFonts w:ascii="Times New Roman" w:hAnsi="Times New Roman" w:cs="Times New Roman"/>
          <w:sz w:val="26"/>
          <w:szCs w:val="26"/>
        </w:rPr>
        <w:t>С инициативой о лишении звания «Почетный гражданин г. Заречного» могут выступать: Глава города Заречного, Председатель Собрания представителей, не менее 1/3 депутатов Собрания представителей, органы местного самоуправления, коллективы предприятий, организаций, учреждений и общественных объед</w:t>
      </w:r>
      <w:r w:rsidR="00CB5814">
        <w:rPr>
          <w:rFonts w:ascii="Times New Roman" w:hAnsi="Times New Roman" w:cs="Times New Roman"/>
          <w:sz w:val="26"/>
          <w:szCs w:val="26"/>
        </w:rPr>
        <w:t>инений</w:t>
      </w:r>
      <w:proofErr w:type="gramStart"/>
      <w:r w:rsidR="00CB5814">
        <w:rPr>
          <w:rFonts w:ascii="Times New Roman" w:hAnsi="Times New Roman" w:cs="Times New Roman"/>
          <w:sz w:val="26"/>
          <w:szCs w:val="26"/>
        </w:rPr>
        <w:t>.</w:t>
      </w:r>
      <w:r w:rsidRPr="00ED1068">
        <w:rPr>
          <w:rFonts w:ascii="Times New Roman" w:hAnsi="Times New Roman" w:cs="Times New Roman"/>
          <w:sz w:val="26"/>
          <w:szCs w:val="26"/>
        </w:rPr>
        <w:t>»</w:t>
      </w:r>
      <w:r w:rsidR="00CB581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757A1FA2" w14:textId="6A5BC558" w:rsidR="00DC0D93" w:rsidRPr="00DC0D93" w:rsidRDefault="00CB5814" w:rsidP="000F55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2.</w:t>
      </w:r>
      <w:r w:rsidR="00DC0D93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C0D93">
        <w:rPr>
          <w:rFonts w:ascii="Times New Roman" w:hAnsi="Times New Roman" w:cs="Times New Roman"/>
          <w:sz w:val="26"/>
          <w:szCs w:val="26"/>
        </w:rPr>
        <w:t>бзац 1</w:t>
      </w:r>
      <w:r w:rsidR="00644B5F">
        <w:rPr>
          <w:rFonts w:ascii="Times New Roman" w:hAnsi="Times New Roman" w:cs="Times New Roman"/>
          <w:sz w:val="26"/>
          <w:szCs w:val="26"/>
        </w:rPr>
        <w:t xml:space="preserve"> пункта 2 изложить в следующей редакции: «2. Ходатайство о присвоении звания «Почетный гражданин г. Заречного» направляется на имя Главы города Заречного, а в случае</w:t>
      </w:r>
      <w:r w:rsidR="00B9268D">
        <w:rPr>
          <w:rFonts w:ascii="Times New Roman" w:hAnsi="Times New Roman" w:cs="Times New Roman"/>
          <w:sz w:val="26"/>
          <w:szCs w:val="26"/>
        </w:rPr>
        <w:t>,</w:t>
      </w:r>
      <w:r w:rsidR="00644B5F">
        <w:rPr>
          <w:rFonts w:ascii="Times New Roman" w:hAnsi="Times New Roman" w:cs="Times New Roman"/>
          <w:sz w:val="26"/>
          <w:szCs w:val="26"/>
        </w:rPr>
        <w:t xml:space="preserve"> если с инициативой выступает Глава города Заречного – на имя Председателя Собрания представителей, с при</w:t>
      </w:r>
      <w:r w:rsidR="008E7542">
        <w:rPr>
          <w:rFonts w:ascii="Times New Roman" w:hAnsi="Times New Roman" w:cs="Times New Roman"/>
          <w:sz w:val="26"/>
          <w:szCs w:val="26"/>
        </w:rPr>
        <w:t>ложением следующих документов</w:t>
      </w:r>
      <w:proofErr w:type="gramStart"/>
      <w:r w:rsidR="008E7542">
        <w:rPr>
          <w:rFonts w:ascii="Times New Roman" w:hAnsi="Times New Roman" w:cs="Times New Roman"/>
          <w:sz w:val="26"/>
          <w:szCs w:val="26"/>
        </w:rPr>
        <w:t>:»</w:t>
      </w:r>
      <w:proofErr w:type="gramEnd"/>
      <w:r w:rsidR="008E7542">
        <w:rPr>
          <w:rFonts w:ascii="Times New Roman" w:hAnsi="Times New Roman" w:cs="Times New Roman"/>
          <w:sz w:val="26"/>
          <w:szCs w:val="26"/>
        </w:rPr>
        <w:t>.</w:t>
      </w:r>
    </w:p>
    <w:p w14:paraId="38608743" w14:textId="5F9B7D5C" w:rsidR="000F55DF" w:rsidRDefault="008E7542" w:rsidP="000F55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3.</w:t>
      </w:r>
      <w:r w:rsidR="00644B5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Д</w:t>
      </w:r>
      <w:r w:rsidR="000F55DF">
        <w:rPr>
          <w:rFonts w:ascii="Times New Roman" w:hAnsi="Times New Roman" w:cs="Times New Roman"/>
          <w:sz w:val="26"/>
          <w:szCs w:val="26"/>
        </w:rPr>
        <w:t xml:space="preserve">ополнить пунктом 2.1 следующего содержания: </w:t>
      </w:r>
    </w:p>
    <w:p w14:paraId="0AF2B744" w14:textId="46434C06" w:rsidR="000F55DF" w:rsidRDefault="000F55DF" w:rsidP="000F55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722D0">
        <w:rPr>
          <w:rFonts w:ascii="Times New Roman" w:hAnsi="Times New Roman" w:cs="Times New Roman"/>
          <w:sz w:val="26"/>
          <w:szCs w:val="26"/>
        </w:rPr>
        <w:t>2.1. Ходатайство о лишении звания «Почетный гражданин г. Заречного» направляется на имя Главы города Заречного</w:t>
      </w:r>
      <w:r w:rsidR="00644B5F">
        <w:rPr>
          <w:rFonts w:ascii="Times New Roman" w:hAnsi="Times New Roman" w:cs="Times New Roman"/>
          <w:sz w:val="26"/>
          <w:szCs w:val="26"/>
        </w:rPr>
        <w:t xml:space="preserve">, а в случае если с инициативой выступает Глава города Заречного – на имя Председателя Собрания представителей, </w:t>
      </w:r>
      <w:r w:rsidR="009722D0">
        <w:rPr>
          <w:rFonts w:ascii="Times New Roman" w:hAnsi="Times New Roman" w:cs="Times New Roman"/>
          <w:sz w:val="26"/>
          <w:szCs w:val="26"/>
        </w:rPr>
        <w:t>и должно содержать основания лишения звания</w:t>
      </w:r>
      <w:r w:rsidR="00644B5F">
        <w:rPr>
          <w:rFonts w:ascii="Times New Roman" w:hAnsi="Times New Roman" w:cs="Times New Roman"/>
          <w:sz w:val="26"/>
          <w:szCs w:val="26"/>
        </w:rPr>
        <w:t>, предусмотренные пунктом 2 статьи 3 настоящего Положения,</w:t>
      </w:r>
      <w:r w:rsidR="009722D0">
        <w:rPr>
          <w:rFonts w:ascii="Times New Roman" w:hAnsi="Times New Roman" w:cs="Times New Roman"/>
          <w:sz w:val="26"/>
          <w:szCs w:val="26"/>
        </w:rPr>
        <w:t xml:space="preserve"> с приложением подтверждающих документов</w:t>
      </w:r>
      <w:r w:rsidR="00F420B5">
        <w:rPr>
          <w:rFonts w:ascii="Times New Roman" w:hAnsi="Times New Roman" w:cs="Times New Roman"/>
          <w:sz w:val="26"/>
          <w:szCs w:val="26"/>
        </w:rPr>
        <w:t>.</w:t>
      </w:r>
      <w:r w:rsidR="009722D0">
        <w:rPr>
          <w:rFonts w:ascii="Times New Roman" w:hAnsi="Times New Roman" w:cs="Times New Roman"/>
          <w:sz w:val="26"/>
          <w:szCs w:val="26"/>
        </w:rPr>
        <w:t>»</w:t>
      </w:r>
      <w:r w:rsidR="009408AC">
        <w:rPr>
          <w:rFonts w:ascii="Times New Roman" w:hAnsi="Times New Roman" w:cs="Times New Roman"/>
          <w:sz w:val="26"/>
          <w:szCs w:val="26"/>
        </w:rPr>
        <w:t>.</w:t>
      </w:r>
    </w:p>
    <w:p w14:paraId="5369AB7F" w14:textId="2F33B09B" w:rsidR="00B87180" w:rsidRDefault="008E7542" w:rsidP="000F55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="00B87180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</w:t>
      </w:r>
      <w:r w:rsidR="00B87180">
        <w:rPr>
          <w:rFonts w:ascii="Times New Roman" w:hAnsi="Times New Roman" w:cs="Times New Roman"/>
          <w:sz w:val="26"/>
          <w:szCs w:val="26"/>
        </w:rPr>
        <w:t>татью</w:t>
      </w:r>
      <w:r w:rsidR="00B32271" w:rsidRPr="00B32271">
        <w:rPr>
          <w:rFonts w:ascii="Times New Roman" w:hAnsi="Times New Roman" w:cs="Times New Roman"/>
          <w:sz w:val="26"/>
          <w:szCs w:val="26"/>
        </w:rPr>
        <w:t xml:space="preserve"> </w:t>
      </w:r>
      <w:r w:rsidR="00B87180">
        <w:rPr>
          <w:rFonts w:ascii="Times New Roman" w:hAnsi="Times New Roman" w:cs="Times New Roman"/>
          <w:sz w:val="26"/>
          <w:szCs w:val="26"/>
        </w:rPr>
        <w:t>5 Положения изложить в следующей редакции:</w:t>
      </w:r>
    </w:p>
    <w:p w14:paraId="17E50F11" w14:textId="1D26D931" w:rsidR="00B87180" w:rsidRPr="00CB5814" w:rsidRDefault="004E57FF" w:rsidP="000F55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татья 5</w:t>
      </w:r>
    </w:p>
    <w:p w14:paraId="1DC5DEBA" w14:textId="45E819A3" w:rsidR="00D81023" w:rsidRDefault="00B87180" w:rsidP="00B871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180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B87180">
        <w:rPr>
          <w:rFonts w:ascii="Times New Roman" w:hAnsi="Times New Roman" w:cs="Times New Roman"/>
          <w:sz w:val="26"/>
          <w:szCs w:val="26"/>
        </w:rPr>
        <w:t xml:space="preserve">Звани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87180">
        <w:rPr>
          <w:rFonts w:ascii="Times New Roman" w:hAnsi="Times New Roman" w:cs="Times New Roman"/>
          <w:sz w:val="26"/>
          <w:szCs w:val="26"/>
        </w:rPr>
        <w:t>Почетный гражданин г. Заречного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87180">
        <w:rPr>
          <w:rFonts w:ascii="Times New Roman" w:hAnsi="Times New Roman" w:cs="Times New Roman"/>
          <w:sz w:val="26"/>
          <w:szCs w:val="26"/>
        </w:rPr>
        <w:t xml:space="preserve"> присваивается ре</w:t>
      </w:r>
      <w:r w:rsidR="00C76865">
        <w:rPr>
          <w:rFonts w:ascii="Times New Roman" w:hAnsi="Times New Roman" w:cs="Times New Roman"/>
          <w:sz w:val="26"/>
          <w:szCs w:val="26"/>
        </w:rPr>
        <w:t>шением Собрания представителей</w:t>
      </w:r>
      <w:r w:rsidRPr="00B8718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B87180">
        <w:rPr>
          <w:rFonts w:ascii="Times New Roman" w:hAnsi="Times New Roman" w:cs="Times New Roman"/>
          <w:sz w:val="26"/>
          <w:szCs w:val="26"/>
        </w:rPr>
        <w:t>Решение Собрания представителей о присво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7180">
        <w:rPr>
          <w:rFonts w:ascii="Times New Roman" w:hAnsi="Times New Roman" w:cs="Times New Roman"/>
          <w:sz w:val="26"/>
          <w:szCs w:val="26"/>
        </w:rPr>
        <w:t xml:space="preserve">звания принимается </w:t>
      </w:r>
      <w:r w:rsidR="00D81023" w:rsidRPr="00B87180">
        <w:rPr>
          <w:rFonts w:ascii="Times New Roman" w:hAnsi="Times New Roman" w:cs="Times New Roman"/>
          <w:sz w:val="26"/>
          <w:szCs w:val="26"/>
        </w:rPr>
        <w:t>один раз в год ко Дню города</w:t>
      </w:r>
      <w:r w:rsidR="00D81023">
        <w:rPr>
          <w:rFonts w:ascii="Times New Roman" w:hAnsi="Times New Roman" w:cs="Times New Roman"/>
          <w:sz w:val="26"/>
          <w:szCs w:val="26"/>
        </w:rPr>
        <w:t>.</w:t>
      </w:r>
    </w:p>
    <w:p w14:paraId="64FC918D" w14:textId="7213BA4E" w:rsidR="00B87180" w:rsidRPr="00B87180" w:rsidRDefault="00D81023" w:rsidP="00B871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Pr="00B87180">
        <w:rPr>
          <w:rFonts w:ascii="Times New Roman" w:hAnsi="Times New Roman" w:cs="Times New Roman"/>
          <w:sz w:val="26"/>
          <w:szCs w:val="26"/>
        </w:rPr>
        <w:t>Решение Собрания представителей о присвоении</w:t>
      </w:r>
      <w:r>
        <w:rPr>
          <w:rFonts w:ascii="Times New Roman" w:hAnsi="Times New Roman" w:cs="Times New Roman"/>
          <w:sz w:val="26"/>
          <w:szCs w:val="26"/>
        </w:rPr>
        <w:t xml:space="preserve"> (лишении)</w:t>
      </w:r>
      <w:r w:rsidRPr="00B87180">
        <w:rPr>
          <w:rFonts w:ascii="Times New Roman" w:hAnsi="Times New Roman" w:cs="Times New Roman"/>
          <w:sz w:val="26"/>
          <w:szCs w:val="26"/>
        </w:rPr>
        <w:t xml:space="preserve"> звания </w:t>
      </w:r>
      <w:r w:rsidR="00C76865">
        <w:rPr>
          <w:rFonts w:ascii="Times New Roman" w:hAnsi="Times New Roman" w:cs="Times New Roman"/>
          <w:sz w:val="26"/>
          <w:szCs w:val="26"/>
        </w:rPr>
        <w:t>«</w:t>
      </w:r>
      <w:r w:rsidR="00C76865" w:rsidRPr="00B87180">
        <w:rPr>
          <w:rFonts w:ascii="Times New Roman" w:hAnsi="Times New Roman" w:cs="Times New Roman"/>
          <w:sz w:val="26"/>
          <w:szCs w:val="26"/>
        </w:rPr>
        <w:t>Почетный гражданин г. Заречного</w:t>
      </w:r>
      <w:r w:rsidR="00C76865">
        <w:rPr>
          <w:rFonts w:ascii="Times New Roman" w:hAnsi="Times New Roman" w:cs="Times New Roman"/>
          <w:sz w:val="26"/>
          <w:szCs w:val="26"/>
        </w:rPr>
        <w:t>»</w:t>
      </w:r>
      <w:r w:rsidR="00C76865" w:rsidRPr="00B87180">
        <w:rPr>
          <w:rFonts w:ascii="Times New Roman" w:hAnsi="Times New Roman" w:cs="Times New Roman"/>
          <w:sz w:val="26"/>
          <w:szCs w:val="26"/>
        </w:rPr>
        <w:t xml:space="preserve"> </w:t>
      </w:r>
      <w:r w:rsidRPr="00B87180">
        <w:rPr>
          <w:rFonts w:ascii="Times New Roman" w:hAnsi="Times New Roman" w:cs="Times New Roman"/>
          <w:sz w:val="26"/>
          <w:szCs w:val="26"/>
        </w:rPr>
        <w:t xml:space="preserve">принимается </w:t>
      </w:r>
      <w:r w:rsidR="00B87180" w:rsidRPr="00B87180">
        <w:rPr>
          <w:rFonts w:ascii="Times New Roman" w:hAnsi="Times New Roman" w:cs="Times New Roman"/>
          <w:sz w:val="26"/>
          <w:szCs w:val="26"/>
        </w:rPr>
        <w:t>тайным голосованием</w:t>
      </w:r>
      <w:r w:rsidR="00B87180">
        <w:rPr>
          <w:rFonts w:ascii="Times New Roman" w:hAnsi="Times New Roman" w:cs="Times New Roman"/>
          <w:sz w:val="26"/>
          <w:szCs w:val="26"/>
        </w:rPr>
        <w:t>.</w:t>
      </w:r>
    </w:p>
    <w:p w14:paraId="4868B746" w14:textId="72E9D715" w:rsidR="00B87180" w:rsidRPr="00B87180" w:rsidRDefault="00B87180" w:rsidP="00B871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180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B87180">
        <w:rPr>
          <w:rFonts w:ascii="Times New Roman" w:hAnsi="Times New Roman" w:cs="Times New Roman"/>
          <w:sz w:val="26"/>
          <w:szCs w:val="26"/>
        </w:rPr>
        <w:t>Проект решения Собрания представителей о присвоении</w:t>
      </w:r>
      <w:r w:rsidR="008E7542">
        <w:rPr>
          <w:rFonts w:ascii="Times New Roman" w:hAnsi="Times New Roman" w:cs="Times New Roman"/>
          <w:sz w:val="26"/>
          <w:szCs w:val="26"/>
        </w:rPr>
        <w:t xml:space="preserve"> (лишении) </w:t>
      </w:r>
      <w:r w:rsidRPr="00B87180">
        <w:rPr>
          <w:rFonts w:ascii="Times New Roman" w:hAnsi="Times New Roman" w:cs="Times New Roman"/>
          <w:sz w:val="26"/>
          <w:szCs w:val="26"/>
        </w:rPr>
        <w:t xml:space="preserve">зва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87180">
        <w:rPr>
          <w:rFonts w:ascii="Times New Roman" w:hAnsi="Times New Roman" w:cs="Times New Roman"/>
          <w:sz w:val="26"/>
          <w:szCs w:val="26"/>
        </w:rPr>
        <w:t>Почетный гражданин г. Заречного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87180">
        <w:rPr>
          <w:rFonts w:ascii="Times New Roman" w:hAnsi="Times New Roman" w:cs="Times New Roman"/>
          <w:sz w:val="26"/>
          <w:szCs w:val="26"/>
        </w:rPr>
        <w:t xml:space="preserve"> готовится на каждого кандидата отдельно. К проекту решения прикладываются документы, предусмотренные </w:t>
      </w:r>
      <w:hyperlink r:id="rId11" w:history="1">
        <w:r w:rsidR="009408AC">
          <w:rPr>
            <w:rFonts w:ascii="Times New Roman" w:hAnsi="Times New Roman" w:cs="Times New Roman"/>
            <w:sz w:val="26"/>
            <w:szCs w:val="26"/>
          </w:rPr>
          <w:t>статьей</w:t>
        </w:r>
        <w:r w:rsidRPr="00B87180">
          <w:rPr>
            <w:rFonts w:ascii="Times New Roman" w:hAnsi="Times New Roman" w:cs="Times New Roman"/>
            <w:sz w:val="26"/>
            <w:szCs w:val="26"/>
          </w:rPr>
          <w:t xml:space="preserve"> 4</w:t>
        </w:r>
      </w:hyperlink>
      <w:r w:rsidRPr="00B87180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proofErr w:type="gramStart"/>
      <w:r w:rsidRPr="00B87180">
        <w:rPr>
          <w:rFonts w:ascii="Times New Roman" w:hAnsi="Times New Roman" w:cs="Times New Roman"/>
          <w:sz w:val="26"/>
          <w:szCs w:val="26"/>
        </w:rPr>
        <w:t>.</w:t>
      </w:r>
      <w:r w:rsidR="009408AC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14:paraId="15893867" w14:textId="465B6C58" w:rsidR="004E57FF" w:rsidRDefault="009408AC" w:rsidP="004E57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 w:rsidR="004E57F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</w:t>
      </w:r>
      <w:r w:rsidR="004E57FF">
        <w:rPr>
          <w:rFonts w:ascii="Times New Roman" w:hAnsi="Times New Roman" w:cs="Times New Roman"/>
          <w:sz w:val="26"/>
          <w:szCs w:val="26"/>
        </w:rPr>
        <w:t>татью</w:t>
      </w:r>
      <w:r w:rsidR="004E57FF" w:rsidRPr="00B32271">
        <w:rPr>
          <w:rFonts w:ascii="Times New Roman" w:hAnsi="Times New Roman" w:cs="Times New Roman"/>
          <w:sz w:val="26"/>
          <w:szCs w:val="26"/>
        </w:rPr>
        <w:t xml:space="preserve"> </w:t>
      </w:r>
      <w:r w:rsidR="004E57FF" w:rsidRPr="004E57FF">
        <w:rPr>
          <w:rFonts w:ascii="Times New Roman" w:hAnsi="Times New Roman" w:cs="Times New Roman"/>
          <w:sz w:val="26"/>
          <w:szCs w:val="26"/>
        </w:rPr>
        <w:t>6</w:t>
      </w:r>
      <w:r w:rsidR="004E57FF">
        <w:rPr>
          <w:rFonts w:ascii="Times New Roman" w:hAnsi="Times New Roman" w:cs="Times New Roman"/>
          <w:sz w:val="26"/>
          <w:szCs w:val="26"/>
        </w:rPr>
        <w:t xml:space="preserve"> Положения изложить в следующей редакции:</w:t>
      </w:r>
    </w:p>
    <w:p w14:paraId="4C459618" w14:textId="06B1299B" w:rsidR="004E57FF" w:rsidRPr="00567AFA" w:rsidRDefault="004E57FF" w:rsidP="004E57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Статья </w:t>
      </w:r>
      <w:r w:rsidRPr="00567AFA">
        <w:rPr>
          <w:rFonts w:ascii="Times New Roman" w:hAnsi="Times New Roman" w:cs="Times New Roman"/>
          <w:sz w:val="26"/>
          <w:szCs w:val="26"/>
        </w:rPr>
        <w:t>6</w:t>
      </w:r>
    </w:p>
    <w:p w14:paraId="77E4E54C" w14:textId="1BCD1992" w:rsidR="004E57FF" w:rsidRPr="004E57FF" w:rsidRDefault="004E57FF" w:rsidP="004E57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7FF">
        <w:rPr>
          <w:rFonts w:ascii="Times New Roman" w:hAnsi="Times New Roman" w:cs="Times New Roman"/>
          <w:sz w:val="26"/>
          <w:szCs w:val="26"/>
        </w:rPr>
        <w:t>1.</w:t>
      </w:r>
      <w:r w:rsidR="00567AF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4E57FF">
        <w:rPr>
          <w:rFonts w:ascii="Times New Roman" w:hAnsi="Times New Roman" w:cs="Times New Roman"/>
          <w:sz w:val="26"/>
          <w:szCs w:val="26"/>
        </w:rPr>
        <w:t>Почетным гражданам г.</w:t>
      </w:r>
      <w:r w:rsidR="00567AF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4E57FF">
        <w:rPr>
          <w:rFonts w:ascii="Times New Roman" w:hAnsi="Times New Roman" w:cs="Times New Roman"/>
          <w:sz w:val="26"/>
          <w:szCs w:val="26"/>
        </w:rPr>
        <w:t xml:space="preserve">Заречного выдается удостоверение соответствующего образца, вручается лента Почета голубого цвета с изображением герба города Заречного и надписью </w:t>
      </w:r>
      <w:r w:rsidR="00567AFA">
        <w:rPr>
          <w:rFonts w:ascii="Times New Roman" w:hAnsi="Times New Roman" w:cs="Times New Roman"/>
          <w:sz w:val="26"/>
          <w:szCs w:val="26"/>
        </w:rPr>
        <w:t>«</w:t>
      </w:r>
      <w:r w:rsidRPr="004E57FF">
        <w:rPr>
          <w:rFonts w:ascii="Times New Roman" w:hAnsi="Times New Roman" w:cs="Times New Roman"/>
          <w:sz w:val="26"/>
          <w:szCs w:val="26"/>
        </w:rPr>
        <w:t>Почетный гражданин города Заречного</w:t>
      </w:r>
      <w:r w:rsidR="00567AFA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2739AA">
        <w:rPr>
          <w:rFonts w:ascii="Times New Roman" w:hAnsi="Times New Roman" w:cs="Times New Roman"/>
          <w:sz w:val="26"/>
          <w:szCs w:val="26"/>
        </w:rPr>
        <w:t>Лента почета)</w:t>
      </w:r>
      <w:r w:rsidRPr="004E57FF">
        <w:rPr>
          <w:rFonts w:ascii="Times New Roman" w:hAnsi="Times New Roman" w:cs="Times New Roman"/>
          <w:sz w:val="26"/>
          <w:szCs w:val="26"/>
        </w:rPr>
        <w:t>. Если звание присваивается посмертно, то удостоверение Почет</w:t>
      </w:r>
      <w:r w:rsidR="002739AA">
        <w:rPr>
          <w:rFonts w:ascii="Times New Roman" w:hAnsi="Times New Roman" w:cs="Times New Roman"/>
          <w:sz w:val="26"/>
          <w:szCs w:val="26"/>
        </w:rPr>
        <w:t>ного гражданина г. Заречного</w:t>
      </w:r>
      <w:r w:rsidR="009408AC">
        <w:rPr>
          <w:rFonts w:ascii="Times New Roman" w:hAnsi="Times New Roman" w:cs="Times New Roman"/>
          <w:sz w:val="26"/>
          <w:szCs w:val="26"/>
        </w:rPr>
        <w:t xml:space="preserve"> (далее – Удостоверение)</w:t>
      </w:r>
      <w:r w:rsidR="002739AA">
        <w:rPr>
          <w:rFonts w:ascii="Times New Roman" w:hAnsi="Times New Roman" w:cs="Times New Roman"/>
          <w:sz w:val="26"/>
          <w:szCs w:val="26"/>
        </w:rPr>
        <w:t xml:space="preserve"> и Лента п</w:t>
      </w:r>
      <w:r w:rsidRPr="004E57FF">
        <w:rPr>
          <w:rFonts w:ascii="Times New Roman" w:hAnsi="Times New Roman" w:cs="Times New Roman"/>
          <w:sz w:val="26"/>
          <w:szCs w:val="26"/>
        </w:rPr>
        <w:t>очета вручаются родственникам лиц, которым данное звание присваивается.</w:t>
      </w:r>
    </w:p>
    <w:p w14:paraId="233D9F87" w14:textId="265AC192" w:rsidR="004E57FF" w:rsidRPr="004E57FF" w:rsidRDefault="002739AA" w:rsidP="004E57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4E57FF" w:rsidRPr="004E57FF">
        <w:rPr>
          <w:rFonts w:ascii="Times New Roman" w:hAnsi="Times New Roman" w:cs="Times New Roman"/>
          <w:sz w:val="26"/>
          <w:szCs w:val="26"/>
        </w:rPr>
        <w:t>Удостоверение действительно бессрочно.</w:t>
      </w:r>
    </w:p>
    <w:p w14:paraId="07F95609" w14:textId="65C0B45D" w:rsidR="00567AFA" w:rsidRPr="004E57FF" w:rsidRDefault="002739AA" w:rsidP="00567A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67AFA" w:rsidRPr="004E57F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567AFA" w:rsidRPr="004E57FF">
        <w:rPr>
          <w:rFonts w:ascii="Times New Roman" w:hAnsi="Times New Roman" w:cs="Times New Roman"/>
          <w:sz w:val="26"/>
          <w:szCs w:val="26"/>
        </w:rPr>
        <w:t xml:space="preserve">Одновременно с присвоением зва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567AFA" w:rsidRPr="004E57FF">
        <w:rPr>
          <w:rFonts w:ascii="Times New Roman" w:hAnsi="Times New Roman" w:cs="Times New Roman"/>
          <w:sz w:val="26"/>
          <w:szCs w:val="26"/>
        </w:rPr>
        <w:t>Почетный гражданин г. Заречного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67AFA" w:rsidRPr="004E57FF">
        <w:rPr>
          <w:rFonts w:ascii="Times New Roman" w:hAnsi="Times New Roman" w:cs="Times New Roman"/>
          <w:sz w:val="26"/>
          <w:szCs w:val="26"/>
        </w:rPr>
        <w:t xml:space="preserve"> производится награждение нагрудным знаком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567AFA" w:rsidRPr="004E57FF">
        <w:rPr>
          <w:rFonts w:ascii="Times New Roman" w:hAnsi="Times New Roman" w:cs="Times New Roman"/>
          <w:sz w:val="26"/>
          <w:szCs w:val="26"/>
        </w:rPr>
        <w:t>За заслуг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67AFA" w:rsidRPr="004E57FF">
        <w:rPr>
          <w:rFonts w:ascii="Times New Roman" w:hAnsi="Times New Roman" w:cs="Times New Roman"/>
          <w:sz w:val="26"/>
          <w:szCs w:val="26"/>
        </w:rPr>
        <w:t>.</w:t>
      </w:r>
    </w:p>
    <w:p w14:paraId="0E1DCEBE" w14:textId="79DF308D" w:rsidR="004E57FF" w:rsidRPr="004E57FF" w:rsidRDefault="002739AA" w:rsidP="004E57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E57FF" w:rsidRPr="004E57F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E57FF" w:rsidRPr="004E57FF">
        <w:rPr>
          <w:rFonts w:ascii="Times New Roman" w:hAnsi="Times New Roman" w:cs="Times New Roman"/>
          <w:sz w:val="26"/>
          <w:szCs w:val="26"/>
        </w:rPr>
        <w:t xml:space="preserve">Изготовление </w:t>
      </w:r>
      <w:r w:rsidR="00D81023">
        <w:rPr>
          <w:rFonts w:ascii="Times New Roman" w:hAnsi="Times New Roman" w:cs="Times New Roman"/>
          <w:sz w:val="26"/>
          <w:szCs w:val="26"/>
        </w:rPr>
        <w:t>У</w:t>
      </w:r>
      <w:r w:rsidR="004E57FF" w:rsidRPr="004E57FF">
        <w:rPr>
          <w:rFonts w:ascii="Times New Roman" w:hAnsi="Times New Roman" w:cs="Times New Roman"/>
          <w:sz w:val="26"/>
          <w:szCs w:val="26"/>
        </w:rPr>
        <w:t>достоверений, лент Почет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E57FF">
        <w:rPr>
          <w:rFonts w:ascii="Times New Roman" w:hAnsi="Times New Roman" w:cs="Times New Roman"/>
          <w:sz w:val="26"/>
          <w:szCs w:val="26"/>
        </w:rPr>
        <w:t>нагруд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4E57FF">
        <w:rPr>
          <w:rFonts w:ascii="Times New Roman" w:hAnsi="Times New Roman" w:cs="Times New Roman"/>
          <w:sz w:val="26"/>
          <w:szCs w:val="26"/>
        </w:rPr>
        <w:t xml:space="preserve"> знако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4E57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E57FF">
        <w:rPr>
          <w:rFonts w:ascii="Times New Roman" w:hAnsi="Times New Roman" w:cs="Times New Roman"/>
          <w:sz w:val="26"/>
          <w:szCs w:val="26"/>
        </w:rPr>
        <w:t>За заслуг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57FF" w:rsidRPr="004E57FF">
        <w:rPr>
          <w:rFonts w:ascii="Times New Roman" w:hAnsi="Times New Roman" w:cs="Times New Roman"/>
          <w:sz w:val="26"/>
          <w:szCs w:val="26"/>
        </w:rPr>
        <w:t xml:space="preserve"> осуществляется за счет </w:t>
      </w:r>
      <w:proofErr w:type="gramStart"/>
      <w:r w:rsidR="004E57FF" w:rsidRPr="004E57FF">
        <w:rPr>
          <w:rFonts w:ascii="Times New Roman" w:hAnsi="Times New Roman" w:cs="Times New Roman"/>
          <w:sz w:val="26"/>
          <w:szCs w:val="26"/>
        </w:rPr>
        <w:t>средств сметы расходов Собрания представителей</w:t>
      </w:r>
      <w:proofErr w:type="gramEnd"/>
      <w:r w:rsidR="004E57FF" w:rsidRPr="004E57FF">
        <w:rPr>
          <w:rFonts w:ascii="Times New Roman" w:hAnsi="Times New Roman" w:cs="Times New Roman"/>
          <w:sz w:val="26"/>
          <w:szCs w:val="26"/>
        </w:rPr>
        <w:t>.</w:t>
      </w:r>
    </w:p>
    <w:p w14:paraId="3DEC3DBF" w14:textId="34680FE6" w:rsidR="00567AFA" w:rsidRDefault="002739AA" w:rsidP="00567A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67AFA">
        <w:rPr>
          <w:rFonts w:ascii="Times New Roman" w:hAnsi="Times New Roman" w:cs="Times New Roman"/>
          <w:sz w:val="26"/>
          <w:szCs w:val="26"/>
        </w:rPr>
        <w:t>. В случае лишения звания «Почетный гражда</w:t>
      </w:r>
      <w:r w:rsidR="00C76865">
        <w:rPr>
          <w:rFonts w:ascii="Times New Roman" w:hAnsi="Times New Roman" w:cs="Times New Roman"/>
          <w:sz w:val="26"/>
          <w:szCs w:val="26"/>
        </w:rPr>
        <w:t>нин г. Заречного» У</w:t>
      </w:r>
      <w:r w:rsidR="00D81023">
        <w:rPr>
          <w:rFonts w:ascii="Times New Roman" w:hAnsi="Times New Roman" w:cs="Times New Roman"/>
          <w:sz w:val="26"/>
          <w:szCs w:val="26"/>
        </w:rPr>
        <w:t>достоверение, Л</w:t>
      </w:r>
      <w:r w:rsidR="00567AFA">
        <w:rPr>
          <w:rFonts w:ascii="Times New Roman" w:hAnsi="Times New Roman" w:cs="Times New Roman"/>
          <w:sz w:val="26"/>
          <w:szCs w:val="26"/>
        </w:rPr>
        <w:t>ента</w:t>
      </w:r>
      <w:r w:rsidR="00D81023">
        <w:rPr>
          <w:rFonts w:ascii="Times New Roman" w:hAnsi="Times New Roman" w:cs="Times New Roman"/>
          <w:sz w:val="26"/>
          <w:szCs w:val="26"/>
        </w:rPr>
        <w:t xml:space="preserve"> почета и</w:t>
      </w:r>
      <w:r w:rsidR="00567AFA">
        <w:rPr>
          <w:rFonts w:ascii="Times New Roman" w:hAnsi="Times New Roman" w:cs="Times New Roman"/>
          <w:sz w:val="26"/>
          <w:szCs w:val="26"/>
        </w:rPr>
        <w:t xml:space="preserve"> нагрудный знак «За заслуги» подлежат возврату</w:t>
      </w:r>
      <w:r w:rsidR="00D81023">
        <w:rPr>
          <w:rFonts w:ascii="Times New Roman" w:hAnsi="Times New Roman" w:cs="Times New Roman"/>
          <w:sz w:val="26"/>
          <w:szCs w:val="26"/>
        </w:rPr>
        <w:t xml:space="preserve"> в Собрание представителей</w:t>
      </w:r>
      <w:proofErr w:type="gramStart"/>
      <w:r w:rsidR="00567AFA">
        <w:rPr>
          <w:rFonts w:ascii="Times New Roman" w:hAnsi="Times New Roman" w:cs="Times New Roman"/>
          <w:sz w:val="26"/>
          <w:szCs w:val="26"/>
        </w:rPr>
        <w:t>.»</w:t>
      </w:r>
      <w:r w:rsidR="00D8102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510B8B3D" w14:textId="78802A19" w:rsidR="00F420B5" w:rsidRDefault="00D81023" w:rsidP="00F420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 С</w:t>
      </w:r>
      <w:r w:rsidR="00F420B5">
        <w:rPr>
          <w:rFonts w:ascii="Times New Roman" w:hAnsi="Times New Roman" w:cs="Times New Roman"/>
          <w:sz w:val="26"/>
          <w:szCs w:val="26"/>
        </w:rPr>
        <w:t>татью 7 Положения дополнить пунктом 4 следующего содержания:</w:t>
      </w:r>
    </w:p>
    <w:p w14:paraId="782964E2" w14:textId="5539F0BD" w:rsidR="00F420B5" w:rsidRDefault="00F420B5" w:rsidP="00F420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. В случае лишения звания «Почетный гражданин г. Заречного» гражданин лишается всех преимуществ и льгот, предусмотренных настоящим Положением, подлежит исключению из Книги почета города Заречного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14:paraId="40A6756A" w14:textId="2AD56591" w:rsidR="00902EE2" w:rsidRDefault="009F64F2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EE2">
        <w:rPr>
          <w:rFonts w:ascii="Times New Roman" w:hAnsi="Times New Roman" w:cs="Times New Roman"/>
          <w:sz w:val="26"/>
          <w:szCs w:val="26"/>
        </w:rPr>
        <w:t>2.</w:t>
      </w:r>
      <w:r w:rsidR="00902EE2">
        <w:rPr>
          <w:rFonts w:ascii="Times New Roman" w:hAnsi="Times New Roman" w:cs="Times New Roman"/>
          <w:sz w:val="26"/>
          <w:szCs w:val="26"/>
        </w:rPr>
        <w:t> </w:t>
      </w:r>
      <w:r w:rsidR="00AA72B0" w:rsidRPr="00902EE2">
        <w:rPr>
          <w:rFonts w:ascii="Times New Roman" w:hAnsi="Times New Roman" w:cs="Times New Roman"/>
          <w:sz w:val="26"/>
          <w:szCs w:val="26"/>
        </w:rPr>
        <w:t>Настоящее решение вступает в силу на следующий день после дня его официального опубликования.</w:t>
      </w:r>
    </w:p>
    <w:p w14:paraId="4FB862CE" w14:textId="4CF32F8F" w:rsidR="005A7024" w:rsidRPr="00902EE2" w:rsidRDefault="00AA72B0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EE2">
        <w:rPr>
          <w:rFonts w:ascii="Times New Roman" w:hAnsi="Times New Roman" w:cs="Times New Roman"/>
          <w:sz w:val="26"/>
          <w:szCs w:val="26"/>
        </w:rPr>
        <w:t>3</w:t>
      </w:r>
      <w:r w:rsidR="00902EE2" w:rsidRPr="00902EE2">
        <w:rPr>
          <w:rFonts w:ascii="Times New Roman" w:hAnsi="Times New Roman" w:cs="Times New Roman"/>
          <w:sz w:val="26"/>
          <w:szCs w:val="26"/>
        </w:rPr>
        <w:t>. </w:t>
      </w:r>
      <w:r w:rsidR="00FE74A7" w:rsidRPr="00902EE2">
        <w:rPr>
          <w:rFonts w:ascii="Times New Roman" w:hAnsi="Times New Roman" w:cs="Times New Roman"/>
          <w:sz w:val="26"/>
          <w:szCs w:val="26"/>
        </w:rPr>
        <w:t xml:space="preserve">Настоящее решение опубликовать в </w:t>
      </w:r>
      <w:r w:rsidR="003238DB" w:rsidRPr="00902EE2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FE74A7" w:rsidRPr="00902EE2">
        <w:rPr>
          <w:rFonts w:ascii="Times New Roman" w:hAnsi="Times New Roman" w:cs="Times New Roman"/>
          <w:sz w:val="26"/>
          <w:szCs w:val="26"/>
        </w:rPr>
        <w:t>печатном средстве массовой информации</w:t>
      </w:r>
      <w:r w:rsidR="003238DB" w:rsidRPr="00902EE2">
        <w:rPr>
          <w:rFonts w:ascii="Times New Roman" w:hAnsi="Times New Roman" w:cs="Times New Roman"/>
          <w:sz w:val="26"/>
          <w:szCs w:val="26"/>
        </w:rPr>
        <w:t xml:space="preserve"> – в</w:t>
      </w:r>
      <w:r w:rsidR="00FE74A7" w:rsidRPr="00902EE2">
        <w:rPr>
          <w:rFonts w:ascii="Times New Roman" w:hAnsi="Times New Roman" w:cs="Times New Roman"/>
          <w:sz w:val="26"/>
          <w:szCs w:val="26"/>
        </w:rPr>
        <w:t xml:space="preserve"> газете «Ведомости </w:t>
      </w:r>
      <w:proofErr w:type="gramStart"/>
      <w:r w:rsidR="00FE74A7" w:rsidRPr="00902EE2"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  <w:r w:rsidR="00FE74A7" w:rsidRPr="00902EE2">
        <w:rPr>
          <w:rFonts w:ascii="Times New Roman" w:hAnsi="Times New Roman" w:cs="Times New Roman"/>
          <w:sz w:val="26"/>
          <w:szCs w:val="26"/>
        </w:rPr>
        <w:t>».</w:t>
      </w:r>
    </w:p>
    <w:p w14:paraId="6FB350A6" w14:textId="56814AC2" w:rsidR="00593EFE" w:rsidRPr="00AA72B0" w:rsidRDefault="00593EFE" w:rsidP="00593EFE">
      <w:pPr>
        <w:ind w:firstLine="709"/>
        <w:jc w:val="both"/>
        <w:rPr>
          <w:sz w:val="26"/>
          <w:szCs w:val="26"/>
        </w:rPr>
      </w:pPr>
    </w:p>
    <w:p w14:paraId="2689B9BB" w14:textId="0CA70B09" w:rsidR="008A5DEB" w:rsidRPr="00AA72B0" w:rsidRDefault="008A5DEB" w:rsidP="008A5DEB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14:paraId="688003B0" w14:textId="06ACF58C" w:rsidR="00072FE4" w:rsidRPr="00AA72B0" w:rsidRDefault="008A5DEB" w:rsidP="00E0539D">
      <w:pPr>
        <w:tabs>
          <w:tab w:val="left" w:pos="8505"/>
        </w:tabs>
        <w:autoSpaceDE w:val="0"/>
        <w:autoSpaceDN w:val="0"/>
        <w:adjustRightInd w:val="0"/>
        <w:ind w:right="-1"/>
        <w:jc w:val="both"/>
        <w:rPr>
          <w:iCs/>
          <w:sz w:val="28"/>
          <w:szCs w:val="28"/>
        </w:rPr>
      </w:pPr>
      <w:r w:rsidRPr="00AA72B0">
        <w:rPr>
          <w:sz w:val="26"/>
          <w:szCs w:val="26"/>
        </w:rPr>
        <w:t>Глава города</w:t>
      </w:r>
      <w:r w:rsidR="007D1CD6">
        <w:rPr>
          <w:sz w:val="26"/>
          <w:szCs w:val="26"/>
        </w:rPr>
        <w:tab/>
      </w:r>
      <w:r w:rsidRPr="00AA72B0">
        <w:rPr>
          <w:sz w:val="26"/>
          <w:szCs w:val="26"/>
        </w:rPr>
        <w:t>О.В. Климанов</w:t>
      </w:r>
    </w:p>
    <w:p w14:paraId="1BBE38BC" w14:textId="77777777" w:rsidR="00072FE4" w:rsidRDefault="00072FE4" w:rsidP="00072FE4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sectPr w:rsidR="00072FE4" w:rsidSect="00E0539D"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A6318" w14:textId="77777777" w:rsidR="003B5028" w:rsidRDefault="003B5028" w:rsidP="0072376D">
      <w:r>
        <w:separator/>
      </w:r>
    </w:p>
  </w:endnote>
  <w:endnote w:type="continuationSeparator" w:id="0">
    <w:p w14:paraId="7C324586" w14:textId="77777777" w:rsidR="003B5028" w:rsidRDefault="003B5028" w:rsidP="0072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7038F" w14:textId="77777777" w:rsidR="003B5028" w:rsidRDefault="003B5028" w:rsidP="0072376D">
      <w:r>
        <w:separator/>
      </w:r>
    </w:p>
  </w:footnote>
  <w:footnote w:type="continuationSeparator" w:id="0">
    <w:p w14:paraId="132BA8D4" w14:textId="77777777" w:rsidR="003B5028" w:rsidRDefault="003B5028" w:rsidP="0072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225FC"/>
    <w:multiLevelType w:val="hybridMultilevel"/>
    <w:tmpl w:val="2380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43"/>
    <w:rsid w:val="00000EFC"/>
    <w:rsid w:val="00001581"/>
    <w:rsid w:val="00003A6B"/>
    <w:rsid w:val="000070DE"/>
    <w:rsid w:val="000071BD"/>
    <w:rsid w:val="000105A5"/>
    <w:rsid w:val="0001221D"/>
    <w:rsid w:val="00014393"/>
    <w:rsid w:val="000213EF"/>
    <w:rsid w:val="000225EF"/>
    <w:rsid w:val="000237AB"/>
    <w:rsid w:val="000246D9"/>
    <w:rsid w:val="00025B71"/>
    <w:rsid w:val="00027A56"/>
    <w:rsid w:val="0003121D"/>
    <w:rsid w:val="000321BF"/>
    <w:rsid w:val="00035FD0"/>
    <w:rsid w:val="00041BB1"/>
    <w:rsid w:val="000439B1"/>
    <w:rsid w:val="00043FAB"/>
    <w:rsid w:val="00051EF8"/>
    <w:rsid w:val="00057C65"/>
    <w:rsid w:val="000621E6"/>
    <w:rsid w:val="00063542"/>
    <w:rsid w:val="00065E5F"/>
    <w:rsid w:val="0006659B"/>
    <w:rsid w:val="00072FE4"/>
    <w:rsid w:val="00075A03"/>
    <w:rsid w:val="00081DD9"/>
    <w:rsid w:val="00081E59"/>
    <w:rsid w:val="000830AA"/>
    <w:rsid w:val="0008422C"/>
    <w:rsid w:val="00090173"/>
    <w:rsid w:val="000907E3"/>
    <w:rsid w:val="000927DA"/>
    <w:rsid w:val="000B2550"/>
    <w:rsid w:val="000B377F"/>
    <w:rsid w:val="000B6567"/>
    <w:rsid w:val="000C0FE7"/>
    <w:rsid w:val="000C183B"/>
    <w:rsid w:val="000C37D8"/>
    <w:rsid w:val="000C6FE2"/>
    <w:rsid w:val="000C7752"/>
    <w:rsid w:val="000D091F"/>
    <w:rsid w:val="000D1429"/>
    <w:rsid w:val="000D164E"/>
    <w:rsid w:val="000D2092"/>
    <w:rsid w:val="000D5641"/>
    <w:rsid w:val="000D77FE"/>
    <w:rsid w:val="000E0BCE"/>
    <w:rsid w:val="000E26BD"/>
    <w:rsid w:val="000E6DB6"/>
    <w:rsid w:val="000E7863"/>
    <w:rsid w:val="000F1A98"/>
    <w:rsid w:val="000F2E41"/>
    <w:rsid w:val="000F45D0"/>
    <w:rsid w:val="000F55DF"/>
    <w:rsid w:val="000F58B1"/>
    <w:rsid w:val="000F7313"/>
    <w:rsid w:val="00100346"/>
    <w:rsid w:val="001043A3"/>
    <w:rsid w:val="00104AE0"/>
    <w:rsid w:val="00105F89"/>
    <w:rsid w:val="001064A2"/>
    <w:rsid w:val="00112796"/>
    <w:rsid w:val="001140E0"/>
    <w:rsid w:val="00115A78"/>
    <w:rsid w:val="0011752E"/>
    <w:rsid w:val="001225BD"/>
    <w:rsid w:val="001232AA"/>
    <w:rsid w:val="00123FCF"/>
    <w:rsid w:val="001259F3"/>
    <w:rsid w:val="001269FE"/>
    <w:rsid w:val="0013349D"/>
    <w:rsid w:val="0014177C"/>
    <w:rsid w:val="00141E67"/>
    <w:rsid w:val="00151C59"/>
    <w:rsid w:val="001576FD"/>
    <w:rsid w:val="00161594"/>
    <w:rsid w:val="00161B7D"/>
    <w:rsid w:val="00162B08"/>
    <w:rsid w:val="00163AC4"/>
    <w:rsid w:val="00170BEA"/>
    <w:rsid w:val="00171B31"/>
    <w:rsid w:val="00171E23"/>
    <w:rsid w:val="0017392E"/>
    <w:rsid w:val="0017663B"/>
    <w:rsid w:val="00176B1F"/>
    <w:rsid w:val="00180E1E"/>
    <w:rsid w:val="00181BA3"/>
    <w:rsid w:val="001830BF"/>
    <w:rsid w:val="0018480E"/>
    <w:rsid w:val="00185C36"/>
    <w:rsid w:val="00192C25"/>
    <w:rsid w:val="0019371B"/>
    <w:rsid w:val="0019600D"/>
    <w:rsid w:val="00196A97"/>
    <w:rsid w:val="001A069B"/>
    <w:rsid w:val="001A2BDD"/>
    <w:rsid w:val="001A30D5"/>
    <w:rsid w:val="001B2BE7"/>
    <w:rsid w:val="001B5332"/>
    <w:rsid w:val="001B5509"/>
    <w:rsid w:val="001B5ECC"/>
    <w:rsid w:val="001B5FF9"/>
    <w:rsid w:val="001C10FC"/>
    <w:rsid w:val="001C1ECF"/>
    <w:rsid w:val="001C1F16"/>
    <w:rsid w:val="001C6CC6"/>
    <w:rsid w:val="001D176F"/>
    <w:rsid w:val="001D3628"/>
    <w:rsid w:val="001D5A9A"/>
    <w:rsid w:val="001D640C"/>
    <w:rsid w:val="001F29CB"/>
    <w:rsid w:val="001F31C9"/>
    <w:rsid w:val="001F7711"/>
    <w:rsid w:val="0020695D"/>
    <w:rsid w:val="00210A3D"/>
    <w:rsid w:val="002116B0"/>
    <w:rsid w:val="00213BED"/>
    <w:rsid w:val="002143E3"/>
    <w:rsid w:val="0022134B"/>
    <w:rsid w:val="002254D2"/>
    <w:rsid w:val="00225EEF"/>
    <w:rsid w:val="002269C6"/>
    <w:rsid w:val="00234834"/>
    <w:rsid w:val="00236BD9"/>
    <w:rsid w:val="002430B7"/>
    <w:rsid w:val="002478A3"/>
    <w:rsid w:val="00251DC0"/>
    <w:rsid w:val="00264BEF"/>
    <w:rsid w:val="00266D48"/>
    <w:rsid w:val="00270B0E"/>
    <w:rsid w:val="00271836"/>
    <w:rsid w:val="002731AF"/>
    <w:rsid w:val="002739AA"/>
    <w:rsid w:val="00274710"/>
    <w:rsid w:val="00277B24"/>
    <w:rsid w:val="00292376"/>
    <w:rsid w:val="00292D50"/>
    <w:rsid w:val="0029492F"/>
    <w:rsid w:val="002A3995"/>
    <w:rsid w:val="002A646B"/>
    <w:rsid w:val="002A6FBE"/>
    <w:rsid w:val="002B7080"/>
    <w:rsid w:val="002C5387"/>
    <w:rsid w:val="002C5D44"/>
    <w:rsid w:val="002C7133"/>
    <w:rsid w:val="002C753E"/>
    <w:rsid w:val="002D31DE"/>
    <w:rsid w:val="002D6463"/>
    <w:rsid w:val="002E1402"/>
    <w:rsid w:val="002E17E0"/>
    <w:rsid w:val="002E254D"/>
    <w:rsid w:val="002E2D13"/>
    <w:rsid w:val="002E3682"/>
    <w:rsid w:val="002E7876"/>
    <w:rsid w:val="002F2164"/>
    <w:rsid w:val="002F44CB"/>
    <w:rsid w:val="002F62F7"/>
    <w:rsid w:val="002F6375"/>
    <w:rsid w:val="00300A6F"/>
    <w:rsid w:val="00303257"/>
    <w:rsid w:val="00304FF5"/>
    <w:rsid w:val="003058BC"/>
    <w:rsid w:val="003138D7"/>
    <w:rsid w:val="00316A0A"/>
    <w:rsid w:val="00317778"/>
    <w:rsid w:val="00320032"/>
    <w:rsid w:val="00320298"/>
    <w:rsid w:val="003238DB"/>
    <w:rsid w:val="00325383"/>
    <w:rsid w:val="00333DD2"/>
    <w:rsid w:val="00335D79"/>
    <w:rsid w:val="003402AA"/>
    <w:rsid w:val="00343A99"/>
    <w:rsid w:val="0034673E"/>
    <w:rsid w:val="00353ACE"/>
    <w:rsid w:val="003578FA"/>
    <w:rsid w:val="00361735"/>
    <w:rsid w:val="0036734E"/>
    <w:rsid w:val="0037540E"/>
    <w:rsid w:val="00376D73"/>
    <w:rsid w:val="00382D84"/>
    <w:rsid w:val="003846D3"/>
    <w:rsid w:val="0038659A"/>
    <w:rsid w:val="003915CC"/>
    <w:rsid w:val="0039373F"/>
    <w:rsid w:val="00394373"/>
    <w:rsid w:val="0039501D"/>
    <w:rsid w:val="003A304B"/>
    <w:rsid w:val="003A33DC"/>
    <w:rsid w:val="003A3E49"/>
    <w:rsid w:val="003A4BF6"/>
    <w:rsid w:val="003B422A"/>
    <w:rsid w:val="003B5028"/>
    <w:rsid w:val="003B5FE0"/>
    <w:rsid w:val="003C25B4"/>
    <w:rsid w:val="003C340B"/>
    <w:rsid w:val="003C3AC2"/>
    <w:rsid w:val="003C5B2E"/>
    <w:rsid w:val="003C7ACC"/>
    <w:rsid w:val="003D5D53"/>
    <w:rsid w:val="003E342F"/>
    <w:rsid w:val="003E3F57"/>
    <w:rsid w:val="003E52D3"/>
    <w:rsid w:val="003E7604"/>
    <w:rsid w:val="003E7ADA"/>
    <w:rsid w:val="003F026E"/>
    <w:rsid w:val="003F6A3D"/>
    <w:rsid w:val="004009A0"/>
    <w:rsid w:val="00402294"/>
    <w:rsid w:val="0041090F"/>
    <w:rsid w:val="0041277B"/>
    <w:rsid w:val="004154E5"/>
    <w:rsid w:val="00416F3A"/>
    <w:rsid w:val="00417957"/>
    <w:rsid w:val="00425B66"/>
    <w:rsid w:val="00437CF5"/>
    <w:rsid w:val="00446ECC"/>
    <w:rsid w:val="00447320"/>
    <w:rsid w:val="004511C2"/>
    <w:rsid w:val="00451565"/>
    <w:rsid w:val="00451B5A"/>
    <w:rsid w:val="00453A00"/>
    <w:rsid w:val="0046052F"/>
    <w:rsid w:val="00462925"/>
    <w:rsid w:val="00464430"/>
    <w:rsid w:val="0046623A"/>
    <w:rsid w:val="004662E9"/>
    <w:rsid w:val="00467307"/>
    <w:rsid w:val="00467AC1"/>
    <w:rsid w:val="00467F23"/>
    <w:rsid w:val="004761DA"/>
    <w:rsid w:val="00480398"/>
    <w:rsid w:val="00480956"/>
    <w:rsid w:val="00483903"/>
    <w:rsid w:val="00483F39"/>
    <w:rsid w:val="00486417"/>
    <w:rsid w:val="00486AC3"/>
    <w:rsid w:val="0049325A"/>
    <w:rsid w:val="0049350D"/>
    <w:rsid w:val="00494CD3"/>
    <w:rsid w:val="00494D23"/>
    <w:rsid w:val="00494E09"/>
    <w:rsid w:val="00496DBD"/>
    <w:rsid w:val="004A0FFB"/>
    <w:rsid w:val="004A2128"/>
    <w:rsid w:val="004A30C3"/>
    <w:rsid w:val="004A44F3"/>
    <w:rsid w:val="004A6039"/>
    <w:rsid w:val="004A6E12"/>
    <w:rsid w:val="004B31A2"/>
    <w:rsid w:val="004B358C"/>
    <w:rsid w:val="004B398B"/>
    <w:rsid w:val="004B3B7A"/>
    <w:rsid w:val="004B3FFF"/>
    <w:rsid w:val="004B475E"/>
    <w:rsid w:val="004B5320"/>
    <w:rsid w:val="004B5AF3"/>
    <w:rsid w:val="004B7877"/>
    <w:rsid w:val="004C4E3C"/>
    <w:rsid w:val="004D01AC"/>
    <w:rsid w:val="004D0D9E"/>
    <w:rsid w:val="004D2951"/>
    <w:rsid w:val="004D4E8C"/>
    <w:rsid w:val="004D6BBE"/>
    <w:rsid w:val="004E4069"/>
    <w:rsid w:val="004E4AB7"/>
    <w:rsid w:val="004E57FF"/>
    <w:rsid w:val="004F0E5E"/>
    <w:rsid w:val="004F41EC"/>
    <w:rsid w:val="004F4F3D"/>
    <w:rsid w:val="004F7FE6"/>
    <w:rsid w:val="005067B2"/>
    <w:rsid w:val="00506B0F"/>
    <w:rsid w:val="00511071"/>
    <w:rsid w:val="00511823"/>
    <w:rsid w:val="00514CCD"/>
    <w:rsid w:val="00515AEE"/>
    <w:rsid w:val="0052100F"/>
    <w:rsid w:val="00523436"/>
    <w:rsid w:val="00525336"/>
    <w:rsid w:val="00537CB2"/>
    <w:rsid w:val="00542280"/>
    <w:rsid w:val="005455D2"/>
    <w:rsid w:val="0054729F"/>
    <w:rsid w:val="0055148E"/>
    <w:rsid w:val="00552025"/>
    <w:rsid w:val="00557FBB"/>
    <w:rsid w:val="005632D3"/>
    <w:rsid w:val="005634E7"/>
    <w:rsid w:val="00564EC6"/>
    <w:rsid w:val="00564F1C"/>
    <w:rsid w:val="00565D19"/>
    <w:rsid w:val="00565DDC"/>
    <w:rsid w:val="005679F0"/>
    <w:rsid w:val="00567AFA"/>
    <w:rsid w:val="00571A71"/>
    <w:rsid w:val="00571C4F"/>
    <w:rsid w:val="00580C97"/>
    <w:rsid w:val="0058785C"/>
    <w:rsid w:val="00590143"/>
    <w:rsid w:val="005901F1"/>
    <w:rsid w:val="00593EFE"/>
    <w:rsid w:val="00595CF3"/>
    <w:rsid w:val="005971F0"/>
    <w:rsid w:val="005A104F"/>
    <w:rsid w:val="005A4E76"/>
    <w:rsid w:val="005A50D1"/>
    <w:rsid w:val="005A7024"/>
    <w:rsid w:val="005B4321"/>
    <w:rsid w:val="005B6843"/>
    <w:rsid w:val="005B76CB"/>
    <w:rsid w:val="005C2F76"/>
    <w:rsid w:val="005C3AE9"/>
    <w:rsid w:val="005D4472"/>
    <w:rsid w:val="005D7132"/>
    <w:rsid w:val="005D7EC1"/>
    <w:rsid w:val="005E5EB6"/>
    <w:rsid w:val="005F0514"/>
    <w:rsid w:val="005F13A1"/>
    <w:rsid w:val="005F1EBA"/>
    <w:rsid w:val="005F50A9"/>
    <w:rsid w:val="005F63D0"/>
    <w:rsid w:val="006010C5"/>
    <w:rsid w:val="00603BA6"/>
    <w:rsid w:val="00607AD5"/>
    <w:rsid w:val="00610BF8"/>
    <w:rsid w:val="006220C8"/>
    <w:rsid w:val="006226C5"/>
    <w:rsid w:val="006237D5"/>
    <w:rsid w:val="00624A98"/>
    <w:rsid w:val="00626A21"/>
    <w:rsid w:val="006322E0"/>
    <w:rsid w:val="00632E79"/>
    <w:rsid w:val="006408DC"/>
    <w:rsid w:val="00643766"/>
    <w:rsid w:val="0064378C"/>
    <w:rsid w:val="00644B5F"/>
    <w:rsid w:val="00647C08"/>
    <w:rsid w:val="006548E5"/>
    <w:rsid w:val="0065636C"/>
    <w:rsid w:val="00661E38"/>
    <w:rsid w:val="00661F3B"/>
    <w:rsid w:val="006802C2"/>
    <w:rsid w:val="00687803"/>
    <w:rsid w:val="00692954"/>
    <w:rsid w:val="006932DF"/>
    <w:rsid w:val="00693A51"/>
    <w:rsid w:val="00697B56"/>
    <w:rsid w:val="00697C81"/>
    <w:rsid w:val="006A2FF7"/>
    <w:rsid w:val="006A359C"/>
    <w:rsid w:val="006A503B"/>
    <w:rsid w:val="006A58CA"/>
    <w:rsid w:val="006A7941"/>
    <w:rsid w:val="006B03B0"/>
    <w:rsid w:val="006B0964"/>
    <w:rsid w:val="006B2A62"/>
    <w:rsid w:val="006B3BDD"/>
    <w:rsid w:val="006B40B2"/>
    <w:rsid w:val="006B60E0"/>
    <w:rsid w:val="006B6E44"/>
    <w:rsid w:val="006B7486"/>
    <w:rsid w:val="006C0DBA"/>
    <w:rsid w:val="006D2D16"/>
    <w:rsid w:val="006E069B"/>
    <w:rsid w:val="006E3BC0"/>
    <w:rsid w:val="006F2CB2"/>
    <w:rsid w:val="006F397F"/>
    <w:rsid w:val="006F5E11"/>
    <w:rsid w:val="006F61A4"/>
    <w:rsid w:val="006F79CB"/>
    <w:rsid w:val="00700C32"/>
    <w:rsid w:val="00700E51"/>
    <w:rsid w:val="007024BF"/>
    <w:rsid w:val="007054FE"/>
    <w:rsid w:val="00705B67"/>
    <w:rsid w:val="00711B75"/>
    <w:rsid w:val="007126A4"/>
    <w:rsid w:val="00717791"/>
    <w:rsid w:val="007225F4"/>
    <w:rsid w:val="0072376D"/>
    <w:rsid w:val="0072441B"/>
    <w:rsid w:val="00727069"/>
    <w:rsid w:val="0073105B"/>
    <w:rsid w:val="007332C0"/>
    <w:rsid w:val="0073577F"/>
    <w:rsid w:val="00737706"/>
    <w:rsid w:val="00742EA8"/>
    <w:rsid w:val="00743574"/>
    <w:rsid w:val="00745C7E"/>
    <w:rsid w:val="00750C2F"/>
    <w:rsid w:val="00753C88"/>
    <w:rsid w:val="007567F2"/>
    <w:rsid w:val="00756D77"/>
    <w:rsid w:val="0075785F"/>
    <w:rsid w:val="00757FD8"/>
    <w:rsid w:val="00762C23"/>
    <w:rsid w:val="00764B96"/>
    <w:rsid w:val="00765E36"/>
    <w:rsid w:val="00773696"/>
    <w:rsid w:val="00777575"/>
    <w:rsid w:val="00783969"/>
    <w:rsid w:val="00785435"/>
    <w:rsid w:val="00785CAE"/>
    <w:rsid w:val="00785E21"/>
    <w:rsid w:val="00792041"/>
    <w:rsid w:val="007932F9"/>
    <w:rsid w:val="00793FFA"/>
    <w:rsid w:val="0079474B"/>
    <w:rsid w:val="007A2017"/>
    <w:rsid w:val="007A26EB"/>
    <w:rsid w:val="007A526B"/>
    <w:rsid w:val="007A62AB"/>
    <w:rsid w:val="007A63BB"/>
    <w:rsid w:val="007B0337"/>
    <w:rsid w:val="007B504A"/>
    <w:rsid w:val="007C5786"/>
    <w:rsid w:val="007D0C7C"/>
    <w:rsid w:val="007D14AE"/>
    <w:rsid w:val="007D1CD6"/>
    <w:rsid w:val="007D4543"/>
    <w:rsid w:val="007D6D10"/>
    <w:rsid w:val="007E0C1C"/>
    <w:rsid w:val="007E3298"/>
    <w:rsid w:val="007F3BD0"/>
    <w:rsid w:val="007F4875"/>
    <w:rsid w:val="007F6EC0"/>
    <w:rsid w:val="00803AA3"/>
    <w:rsid w:val="00803CB6"/>
    <w:rsid w:val="00805442"/>
    <w:rsid w:val="00806394"/>
    <w:rsid w:val="008072A6"/>
    <w:rsid w:val="0081195F"/>
    <w:rsid w:val="0081559C"/>
    <w:rsid w:val="00826E96"/>
    <w:rsid w:val="008307EA"/>
    <w:rsid w:val="00836834"/>
    <w:rsid w:val="008376BD"/>
    <w:rsid w:val="008435D0"/>
    <w:rsid w:val="008470C3"/>
    <w:rsid w:val="008572AE"/>
    <w:rsid w:val="00857930"/>
    <w:rsid w:val="008606FD"/>
    <w:rsid w:val="00861B0A"/>
    <w:rsid w:val="00866834"/>
    <w:rsid w:val="008676C8"/>
    <w:rsid w:val="008728B9"/>
    <w:rsid w:val="00881077"/>
    <w:rsid w:val="00883D54"/>
    <w:rsid w:val="00890FA2"/>
    <w:rsid w:val="008A0068"/>
    <w:rsid w:val="008A3B49"/>
    <w:rsid w:val="008A47A5"/>
    <w:rsid w:val="008A5DEB"/>
    <w:rsid w:val="008A7305"/>
    <w:rsid w:val="008B247F"/>
    <w:rsid w:val="008B5184"/>
    <w:rsid w:val="008B64CC"/>
    <w:rsid w:val="008C0412"/>
    <w:rsid w:val="008C10F0"/>
    <w:rsid w:val="008C2BEC"/>
    <w:rsid w:val="008C5665"/>
    <w:rsid w:val="008D4EEB"/>
    <w:rsid w:val="008D6AC5"/>
    <w:rsid w:val="008D7F4F"/>
    <w:rsid w:val="008E7542"/>
    <w:rsid w:val="008F3BC2"/>
    <w:rsid w:val="008F3EBE"/>
    <w:rsid w:val="008F5847"/>
    <w:rsid w:val="00902EE2"/>
    <w:rsid w:val="009045EB"/>
    <w:rsid w:val="009068FA"/>
    <w:rsid w:val="00906BBC"/>
    <w:rsid w:val="009123DC"/>
    <w:rsid w:val="00916F52"/>
    <w:rsid w:val="009217D5"/>
    <w:rsid w:val="00922863"/>
    <w:rsid w:val="0092530C"/>
    <w:rsid w:val="0093592B"/>
    <w:rsid w:val="009408AC"/>
    <w:rsid w:val="00940E67"/>
    <w:rsid w:val="0094596C"/>
    <w:rsid w:val="00946CC5"/>
    <w:rsid w:val="00953CF3"/>
    <w:rsid w:val="0096050B"/>
    <w:rsid w:val="009621D6"/>
    <w:rsid w:val="009722D0"/>
    <w:rsid w:val="00977F6A"/>
    <w:rsid w:val="00980B7B"/>
    <w:rsid w:val="00980E83"/>
    <w:rsid w:val="00981381"/>
    <w:rsid w:val="00982710"/>
    <w:rsid w:val="009841EF"/>
    <w:rsid w:val="00986EC3"/>
    <w:rsid w:val="00991F29"/>
    <w:rsid w:val="00994A2D"/>
    <w:rsid w:val="009A00C5"/>
    <w:rsid w:val="009A4B7F"/>
    <w:rsid w:val="009A5FA0"/>
    <w:rsid w:val="009B0F06"/>
    <w:rsid w:val="009B33B8"/>
    <w:rsid w:val="009B40B1"/>
    <w:rsid w:val="009B5BF5"/>
    <w:rsid w:val="009B672A"/>
    <w:rsid w:val="009B73C5"/>
    <w:rsid w:val="009B7630"/>
    <w:rsid w:val="009C2FA8"/>
    <w:rsid w:val="009C3F66"/>
    <w:rsid w:val="009D0140"/>
    <w:rsid w:val="009D4199"/>
    <w:rsid w:val="009D44FC"/>
    <w:rsid w:val="009D4735"/>
    <w:rsid w:val="009E35B8"/>
    <w:rsid w:val="009F226E"/>
    <w:rsid w:val="009F341D"/>
    <w:rsid w:val="009F4BF6"/>
    <w:rsid w:val="009F5481"/>
    <w:rsid w:val="009F5DE8"/>
    <w:rsid w:val="009F64F2"/>
    <w:rsid w:val="00A0758C"/>
    <w:rsid w:val="00A23339"/>
    <w:rsid w:val="00A24C21"/>
    <w:rsid w:val="00A253F8"/>
    <w:rsid w:val="00A3189A"/>
    <w:rsid w:val="00A31E6B"/>
    <w:rsid w:val="00A36436"/>
    <w:rsid w:val="00A36AFD"/>
    <w:rsid w:val="00A40F58"/>
    <w:rsid w:val="00A42E91"/>
    <w:rsid w:val="00A4337F"/>
    <w:rsid w:val="00A43DAF"/>
    <w:rsid w:val="00A47FD6"/>
    <w:rsid w:val="00A54608"/>
    <w:rsid w:val="00A606B4"/>
    <w:rsid w:val="00A63C86"/>
    <w:rsid w:val="00A63DA8"/>
    <w:rsid w:val="00A66A28"/>
    <w:rsid w:val="00A706D0"/>
    <w:rsid w:val="00A70DA8"/>
    <w:rsid w:val="00A75BAA"/>
    <w:rsid w:val="00A766A8"/>
    <w:rsid w:val="00A76F39"/>
    <w:rsid w:val="00A77F37"/>
    <w:rsid w:val="00A8047C"/>
    <w:rsid w:val="00A8131F"/>
    <w:rsid w:val="00A83B15"/>
    <w:rsid w:val="00A84FFF"/>
    <w:rsid w:val="00A9178E"/>
    <w:rsid w:val="00A97AC3"/>
    <w:rsid w:val="00AA2B82"/>
    <w:rsid w:val="00AA728E"/>
    <w:rsid w:val="00AA72B0"/>
    <w:rsid w:val="00AA78A1"/>
    <w:rsid w:val="00AA7A3E"/>
    <w:rsid w:val="00AB0196"/>
    <w:rsid w:val="00AB3374"/>
    <w:rsid w:val="00AB44E2"/>
    <w:rsid w:val="00AB5C13"/>
    <w:rsid w:val="00AC1531"/>
    <w:rsid w:val="00AC4780"/>
    <w:rsid w:val="00AC7A08"/>
    <w:rsid w:val="00AD2F54"/>
    <w:rsid w:val="00AD7111"/>
    <w:rsid w:val="00AF0137"/>
    <w:rsid w:val="00AF3B92"/>
    <w:rsid w:val="00AF3CD1"/>
    <w:rsid w:val="00AF4110"/>
    <w:rsid w:val="00AF53D6"/>
    <w:rsid w:val="00AF60E8"/>
    <w:rsid w:val="00AF692D"/>
    <w:rsid w:val="00AF7BFD"/>
    <w:rsid w:val="00B00A69"/>
    <w:rsid w:val="00B04224"/>
    <w:rsid w:val="00B06529"/>
    <w:rsid w:val="00B07064"/>
    <w:rsid w:val="00B10BE9"/>
    <w:rsid w:val="00B12CB2"/>
    <w:rsid w:val="00B16A10"/>
    <w:rsid w:val="00B21A28"/>
    <w:rsid w:val="00B2284E"/>
    <w:rsid w:val="00B254B3"/>
    <w:rsid w:val="00B3058B"/>
    <w:rsid w:val="00B32271"/>
    <w:rsid w:val="00B32823"/>
    <w:rsid w:val="00B34EB6"/>
    <w:rsid w:val="00B40DA6"/>
    <w:rsid w:val="00B41496"/>
    <w:rsid w:val="00B43F1E"/>
    <w:rsid w:val="00B4559E"/>
    <w:rsid w:val="00B55A5F"/>
    <w:rsid w:val="00B55B72"/>
    <w:rsid w:val="00B61046"/>
    <w:rsid w:val="00B626AE"/>
    <w:rsid w:val="00B71B53"/>
    <w:rsid w:val="00B73E37"/>
    <w:rsid w:val="00B77177"/>
    <w:rsid w:val="00B801A3"/>
    <w:rsid w:val="00B83101"/>
    <w:rsid w:val="00B85F2F"/>
    <w:rsid w:val="00B87180"/>
    <w:rsid w:val="00B9268D"/>
    <w:rsid w:val="00B944B1"/>
    <w:rsid w:val="00B94F7A"/>
    <w:rsid w:val="00BA0E68"/>
    <w:rsid w:val="00BA517C"/>
    <w:rsid w:val="00BA7B19"/>
    <w:rsid w:val="00BB0177"/>
    <w:rsid w:val="00BB3C89"/>
    <w:rsid w:val="00BB5D45"/>
    <w:rsid w:val="00BB6DC7"/>
    <w:rsid w:val="00BB7E33"/>
    <w:rsid w:val="00BC0A9C"/>
    <w:rsid w:val="00BC0C9E"/>
    <w:rsid w:val="00BC3A64"/>
    <w:rsid w:val="00BC3D5A"/>
    <w:rsid w:val="00BC429C"/>
    <w:rsid w:val="00BC571D"/>
    <w:rsid w:val="00BD0A70"/>
    <w:rsid w:val="00BD1CFF"/>
    <w:rsid w:val="00BD3EAB"/>
    <w:rsid w:val="00BE2C49"/>
    <w:rsid w:val="00BE3970"/>
    <w:rsid w:val="00BE5C38"/>
    <w:rsid w:val="00BE61B4"/>
    <w:rsid w:val="00BF08BC"/>
    <w:rsid w:val="00BF12AE"/>
    <w:rsid w:val="00BF4567"/>
    <w:rsid w:val="00BF53A6"/>
    <w:rsid w:val="00BF58F9"/>
    <w:rsid w:val="00C05C1F"/>
    <w:rsid w:val="00C10434"/>
    <w:rsid w:val="00C10EC7"/>
    <w:rsid w:val="00C10FA5"/>
    <w:rsid w:val="00C11138"/>
    <w:rsid w:val="00C12A1A"/>
    <w:rsid w:val="00C14384"/>
    <w:rsid w:val="00C152FE"/>
    <w:rsid w:val="00C1539D"/>
    <w:rsid w:val="00C22550"/>
    <w:rsid w:val="00C22ADE"/>
    <w:rsid w:val="00C22D35"/>
    <w:rsid w:val="00C27089"/>
    <w:rsid w:val="00C30934"/>
    <w:rsid w:val="00C352B4"/>
    <w:rsid w:val="00C35BF9"/>
    <w:rsid w:val="00C519F0"/>
    <w:rsid w:val="00C5280A"/>
    <w:rsid w:val="00C55C59"/>
    <w:rsid w:val="00C55D5C"/>
    <w:rsid w:val="00C60DEA"/>
    <w:rsid w:val="00C62876"/>
    <w:rsid w:val="00C62CDA"/>
    <w:rsid w:val="00C712B1"/>
    <w:rsid w:val="00C71675"/>
    <w:rsid w:val="00C74942"/>
    <w:rsid w:val="00C753B1"/>
    <w:rsid w:val="00C75E01"/>
    <w:rsid w:val="00C76865"/>
    <w:rsid w:val="00C811C1"/>
    <w:rsid w:val="00C8347A"/>
    <w:rsid w:val="00C93CBC"/>
    <w:rsid w:val="00CA0483"/>
    <w:rsid w:val="00CA12AB"/>
    <w:rsid w:val="00CA22B7"/>
    <w:rsid w:val="00CA25EC"/>
    <w:rsid w:val="00CA641A"/>
    <w:rsid w:val="00CA7C0F"/>
    <w:rsid w:val="00CB3D69"/>
    <w:rsid w:val="00CB5814"/>
    <w:rsid w:val="00CB68F6"/>
    <w:rsid w:val="00CB7F69"/>
    <w:rsid w:val="00CC50A7"/>
    <w:rsid w:val="00CC5D50"/>
    <w:rsid w:val="00CC6669"/>
    <w:rsid w:val="00CC66EA"/>
    <w:rsid w:val="00CD0635"/>
    <w:rsid w:val="00CD20C6"/>
    <w:rsid w:val="00CD36AF"/>
    <w:rsid w:val="00CE03A8"/>
    <w:rsid w:val="00CE090C"/>
    <w:rsid w:val="00CE09EF"/>
    <w:rsid w:val="00CE5174"/>
    <w:rsid w:val="00CE5456"/>
    <w:rsid w:val="00CE634E"/>
    <w:rsid w:val="00CF248D"/>
    <w:rsid w:val="00CF59F8"/>
    <w:rsid w:val="00D02457"/>
    <w:rsid w:val="00D04A5B"/>
    <w:rsid w:val="00D04EC8"/>
    <w:rsid w:val="00D05E65"/>
    <w:rsid w:val="00D10F7C"/>
    <w:rsid w:val="00D12966"/>
    <w:rsid w:val="00D146B9"/>
    <w:rsid w:val="00D17D68"/>
    <w:rsid w:val="00D20BC7"/>
    <w:rsid w:val="00D22531"/>
    <w:rsid w:val="00D266BB"/>
    <w:rsid w:val="00D329FD"/>
    <w:rsid w:val="00D43897"/>
    <w:rsid w:val="00D457DD"/>
    <w:rsid w:val="00D4726C"/>
    <w:rsid w:val="00D56577"/>
    <w:rsid w:val="00D56A3C"/>
    <w:rsid w:val="00D61765"/>
    <w:rsid w:val="00D674C3"/>
    <w:rsid w:val="00D81023"/>
    <w:rsid w:val="00D86FD2"/>
    <w:rsid w:val="00D876D3"/>
    <w:rsid w:val="00D93941"/>
    <w:rsid w:val="00D95B7D"/>
    <w:rsid w:val="00D96DE2"/>
    <w:rsid w:val="00D97214"/>
    <w:rsid w:val="00D97265"/>
    <w:rsid w:val="00DA2241"/>
    <w:rsid w:val="00DA4370"/>
    <w:rsid w:val="00DB2F82"/>
    <w:rsid w:val="00DB4DE9"/>
    <w:rsid w:val="00DB6CCF"/>
    <w:rsid w:val="00DC0D93"/>
    <w:rsid w:val="00DC2BA8"/>
    <w:rsid w:val="00DC4B11"/>
    <w:rsid w:val="00DC5B73"/>
    <w:rsid w:val="00DC7390"/>
    <w:rsid w:val="00DC7C8C"/>
    <w:rsid w:val="00DD0008"/>
    <w:rsid w:val="00DD1B54"/>
    <w:rsid w:val="00DD31D3"/>
    <w:rsid w:val="00DD4864"/>
    <w:rsid w:val="00DD5ED6"/>
    <w:rsid w:val="00DD6C25"/>
    <w:rsid w:val="00DE52F4"/>
    <w:rsid w:val="00DE5546"/>
    <w:rsid w:val="00DF164E"/>
    <w:rsid w:val="00E035FC"/>
    <w:rsid w:val="00E04D86"/>
    <w:rsid w:val="00E0539D"/>
    <w:rsid w:val="00E05B43"/>
    <w:rsid w:val="00E10923"/>
    <w:rsid w:val="00E11581"/>
    <w:rsid w:val="00E13836"/>
    <w:rsid w:val="00E24327"/>
    <w:rsid w:val="00E26B72"/>
    <w:rsid w:val="00E2785E"/>
    <w:rsid w:val="00E30642"/>
    <w:rsid w:val="00E31029"/>
    <w:rsid w:val="00E32369"/>
    <w:rsid w:val="00E3249C"/>
    <w:rsid w:val="00E414AC"/>
    <w:rsid w:val="00E43741"/>
    <w:rsid w:val="00E44BDF"/>
    <w:rsid w:val="00E44E0F"/>
    <w:rsid w:val="00E54126"/>
    <w:rsid w:val="00E60C0B"/>
    <w:rsid w:val="00E6281D"/>
    <w:rsid w:val="00E64387"/>
    <w:rsid w:val="00E65BAD"/>
    <w:rsid w:val="00E66711"/>
    <w:rsid w:val="00E67B68"/>
    <w:rsid w:val="00E758AA"/>
    <w:rsid w:val="00E81E57"/>
    <w:rsid w:val="00E843AF"/>
    <w:rsid w:val="00E8538D"/>
    <w:rsid w:val="00E87B4D"/>
    <w:rsid w:val="00E900D1"/>
    <w:rsid w:val="00E911FE"/>
    <w:rsid w:val="00E93DA6"/>
    <w:rsid w:val="00E96D5D"/>
    <w:rsid w:val="00E97BFD"/>
    <w:rsid w:val="00EA3982"/>
    <w:rsid w:val="00EB2F59"/>
    <w:rsid w:val="00EB317E"/>
    <w:rsid w:val="00EB6C87"/>
    <w:rsid w:val="00EB6E23"/>
    <w:rsid w:val="00EC13A8"/>
    <w:rsid w:val="00EC14C0"/>
    <w:rsid w:val="00EC4D28"/>
    <w:rsid w:val="00ED1068"/>
    <w:rsid w:val="00ED6180"/>
    <w:rsid w:val="00ED7510"/>
    <w:rsid w:val="00ED7730"/>
    <w:rsid w:val="00ED7EB0"/>
    <w:rsid w:val="00EE4FDB"/>
    <w:rsid w:val="00EF15F4"/>
    <w:rsid w:val="00EF31B7"/>
    <w:rsid w:val="00EF441D"/>
    <w:rsid w:val="00EF46AC"/>
    <w:rsid w:val="00EF4875"/>
    <w:rsid w:val="00EF758F"/>
    <w:rsid w:val="00F00AB3"/>
    <w:rsid w:val="00F01DB1"/>
    <w:rsid w:val="00F1288B"/>
    <w:rsid w:val="00F13A15"/>
    <w:rsid w:val="00F13F8E"/>
    <w:rsid w:val="00F146BA"/>
    <w:rsid w:val="00F218E3"/>
    <w:rsid w:val="00F22341"/>
    <w:rsid w:val="00F26807"/>
    <w:rsid w:val="00F27953"/>
    <w:rsid w:val="00F30E5B"/>
    <w:rsid w:val="00F34A3C"/>
    <w:rsid w:val="00F36E8F"/>
    <w:rsid w:val="00F37A07"/>
    <w:rsid w:val="00F4027B"/>
    <w:rsid w:val="00F40498"/>
    <w:rsid w:val="00F420B5"/>
    <w:rsid w:val="00F42528"/>
    <w:rsid w:val="00F62929"/>
    <w:rsid w:val="00F67CCB"/>
    <w:rsid w:val="00F8166D"/>
    <w:rsid w:val="00F81769"/>
    <w:rsid w:val="00F865B2"/>
    <w:rsid w:val="00F87112"/>
    <w:rsid w:val="00F87164"/>
    <w:rsid w:val="00F94A50"/>
    <w:rsid w:val="00F963BB"/>
    <w:rsid w:val="00F96752"/>
    <w:rsid w:val="00FA6461"/>
    <w:rsid w:val="00FB11C1"/>
    <w:rsid w:val="00FB6B34"/>
    <w:rsid w:val="00FB6E20"/>
    <w:rsid w:val="00FC1BD1"/>
    <w:rsid w:val="00FC4FAA"/>
    <w:rsid w:val="00FC7A46"/>
    <w:rsid w:val="00FD2EC7"/>
    <w:rsid w:val="00FD7974"/>
    <w:rsid w:val="00FE425C"/>
    <w:rsid w:val="00FE74A7"/>
    <w:rsid w:val="00FF1371"/>
    <w:rsid w:val="00FF1D62"/>
    <w:rsid w:val="00FF30F1"/>
    <w:rsid w:val="00FF3B63"/>
    <w:rsid w:val="00FF5087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EF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77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ED7730"/>
    <w:pPr>
      <w:keepNext/>
      <w:jc w:val="center"/>
      <w:outlineLvl w:val="2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FD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773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D7730"/>
    <w:pPr>
      <w:jc w:val="center"/>
    </w:pPr>
    <w:rPr>
      <w:b/>
      <w:bCs/>
      <w:lang w:val="x-none"/>
    </w:rPr>
  </w:style>
  <w:style w:type="character" w:customStyle="1" w:styleId="a4">
    <w:name w:val="Название Знак"/>
    <w:link w:val="a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rsid w:val="005B6843"/>
    <w:rPr>
      <w:rFonts w:ascii="Times New Roman" w:eastAsia="Times New Roman" w:hAnsi="Times New Roman"/>
    </w:rPr>
  </w:style>
  <w:style w:type="paragraph" w:customStyle="1" w:styleId="12">
    <w:name w:val="Верхний колонтитул1"/>
    <w:basedOn w:val="11"/>
    <w:rsid w:val="005B6843"/>
    <w:pPr>
      <w:tabs>
        <w:tab w:val="center" w:pos="4153"/>
        <w:tab w:val="right" w:pos="8306"/>
      </w:tabs>
    </w:pPr>
  </w:style>
  <w:style w:type="character" w:styleId="a5">
    <w:name w:val="page number"/>
    <w:rsid w:val="005B6843"/>
  </w:style>
  <w:style w:type="paragraph" w:styleId="a6">
    <w:name w:val="header"/>
    <w:basedOn w:val="a"/>
    <w:link w:val="a7"/>
    <w:rsid w:val="005B6843"/>
    <w:pPr>
      <w:tabs>
        <w:tab w:val="center" w:pos="4153"/>
        <w:tab w:val="right" w:pos="8306"/>
      </w:tabs>
    </w:pPr>
    <w:rPr>
      <w:sz w:val="26"/>
      <w:szCs w:val="20"/>
      <w:lang w:val="x-none"/>
    </w:rPr>
  </w:style>
  <w:style w:type="character" w:customStyle="1" w:styleId="a7">
    <w:name w:val="Верхний колонтитул Знак"/>
    <w:link w:val="a6"/>
    <w:rsid w:val="005B684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5B68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unhideWhenUsed/>
    <w:rsid w:val="007237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72376D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43741"/>
    <w:rPr>
      <w:rFonts w:ascii="Calibri" w:hAnsi="Calibri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E43741"/>
    <w:rPr>
      <w:rFonts w:eastAsia="Times New Roman" w:cs="Calibri"/>
      <w:sz w:val="16"/>
      <w:szCs w:val="16"/>
    </w:rPr>
  </w:style>
  <w:style w:type="paragraph" w:customStyle="1" w:styleId="ConsPlusCell">
    <w:name w:val="ConsPlusCell"/>
    <w:uiPriority w:val="99"/>
    <w:rsid w:val="003467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60">
    <w:name w:val="Заголовок 6 Знак"/>
    <w:link w:val="6"/>
    <w:uiPriority w:val="9"/>
    <w:semiHidden/>
    <w:rsid w:val="00D86FD2"/>
    <w:rPr>
      <w:rFonts w:eastAsia="Times New Roman"/>
      <w:b/>
      <w:bCs/>
      <w:sz w:val="22"/>
      <w:szCs w:val="22"/>
    </w:rPr>
  </w:style>
  <w:style w:type="character" w:styleId="ac">
    <w:name w:val="Hyperlink"/>
    <w:uiPriority w:val="99"/>
    <w:semiHidden/>
    <w:unhideWhenUsed/>
    <w:rsid w:val="002269C6"/>
    <w:rPr>
      <w:color w:val="0000FF"/>
      <w:u w:val="single"/>
    </w:rPr>
  </w:style>
  <w:style w:type="paragraph" w:styleId="ad">
    <w:name w:val="footnote text"/>
    <w:basedOn w:val="a"/>
    <w:link w:val="ae"/>
    <w:semiHidden/>
    <w:rsid w:val="00C712B1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C712B1"/>
    <w:rPr>
      <w:rFonts w:ascii="Times New Roman" w:eastAsia="Times New Roman" w:hAnsi="Times New Roman"/>
    </w:rPr>
  </w:style>
  <w:style w:type="character" w:styleId="af">
    <w:name w:val="footnote reference"/>
    <w:semiHidden/>
    <w:rsid w:val="00C712B1"/>
    <w:rPr>
      <w:vertAlign w:val="superscript"/>
    </w:rPr>
  </w:style>
  <w:style w:type="table" w:styleId="af0">
    <w:name w:val="Table Grid"/>
    <w:basedOn w:val="a1"/>
    <w:rsid w:val="00EB6E2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2FE4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1">
    <w:name w:val="Нормальный (таблица)"/>
    <w:basedOn w:val="a"/>
    <w:next w:val="a"/>
    <w:uiPriority w:val="99"/>
    <w:rsid w:val="00072F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77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ED7730"/>
    <w:pPr>
      <w:keepNext/>
      <w:jc w:val="center"/>
      <w:outlineLvl w:val="2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FD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773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D7730"/>
    <w:pPr>
      <w:jc w:val="center"/>
    </w:pPr>
    <w:rPr>
      <w:b/>
      <w:bCs/>
      <w:lang w:val="x-none"/>
    </w:rPr>
  </w:style>
  <w:style w:type="character" w:customStyle="1" w:styleId="a4">
    <w:name w:val="Название Знак"/>
    <w:link w:val="a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rsid w:val="005B6843"/>
    <w:rPr>
      <w:rFonts w:ascii="Times New Roman" w:eastAsia="Times New Roman" w:hAnsi="Times New Roman"/>
    </w:rPr>
  </w:style>
  <w:style w:type="paragraph" w:customStyle="1" w:styleId="12">
    <w:name w:val="Верхний колонтитул1"/>
    <w:basedOn w:val="11"/>
    <w:rsid w:val="005B6843"/>
    <w:pPr>
      <w:tabs>
        <w:tab w:val="center" w:pos="4153"/>
        <w:tab w:val="right" w:pos="8306"/>
      </w:tabs>
    </w:pPr>
  </w:style>
  <w:style w:type="character" w:styleId="a5">
    <w:name w:val="page number"/>
    <w:rsid w:val="005B6843"/>
  </w:style>
  <w:style w:type="paragraph" w:styleId="a6">
    <w:name w:val="header"/>
    <w:basedOn w:val="a"/>
    <w:link w:val="a7"/>
    <w:rsid w:val="005B6843"/>
    <w:pPr>
      <w:tabs>
        <w:tab w:val="center" w:pos="4153"/>
        <w:tab w:val="right" w:pos="8306"/>
      </w:tabs>
    </w:pPr>
    <w:rPr>
      <w:sz w:val="26"/>
      <w:szCs w:val="20"/>
      <w:lang w:val="x-none"/>
    </w:rPr>
  </w:style>
  <w:style w:type="character" w:customStyle="1" w:styleId="a7">
    <w:name w:val="Верхний колонтитул Знак"/>
    <w:link w:val="a6"/>
    <w:rsid w:val="005B684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5B68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unhideWhenUsed/>
    <w:rsid w:val="007237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72376D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43741"/>
    <w:rPr>
      <w:rFonts w:ascii="Calibri" w:hAnsi="Calibri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E43741"/>
    <w:rPr>
      <w:rFonts w:eastAsia="Times New Roman" w:cs="Calibri"/>
      <w:sz w:val="16"/>
      <w:szCs w:val="16"/>
    </w:rPr>
  </w:style>
  <w:style w:type="paragraph" w:customStyle="1" w:styleId="ConsPlusCell">
    <w:name w:val="ConsPlusCell"/>
    <w:uiPriority w:val="99"/>
    <w:rsid w:val="003467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60">
    <w:name w:val="Заголовок 6 Знак"/>
    <w:link w:val="6"/>
    <w:uiPriority w:val="9"/>
    <w:semiHidden/>
    <w:rsid w:val="00D86FD2"/>
    <w:rPr>
      <w:rFonts w:eastAsia="Times New Roman"/>
      <w:b/>
      <w:bCs/>
      <w:sz w:val="22"/>
      <w:szCs w:val="22"/>
    </w:rPr>
  </w:style>
  <w:style w:type="character" w:styleId="ac">
    <w:name w:val="Hyperlink"/>
    <w:uiPriority w:val="99"/>
    <w:semiHidden/>
    <w:unhideWhenUsed/>
    <w:rsid w:val="002269C6"/>
    <w:rPr>
      <w:color w:val="0000FF"/>
      <w:u w:val="single"/>
    </w:rPr>
  </w:style>
  <w:style w:type="paragraph" w:styleId="ad">
    <w:name w:val="footnote text"/>
    <w:basedOn w:val="a"/>
    <w:link w:val="ae"/>
    <w:semiHidden/>
    <w:rsid w:val="00C712B1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C712B1"/>
    <w:rPr>
      <w:rFonts w:ascii="Times New Roman" w:eastAsia="Times New Roman" w:hAnsi="Times New Roman"/>
    </w:rPr>
  </w:style>
  <w:style w:type="character" w:styleId="af">
    <w:name w:val="footnote reference"/>
    <w:semiHidden/>
    <w:rsid w:val="00C712B1"/>
    <w:rPr>
      <w:vertAlign w:val="superscript"/>
    </w:rPr>
  </w:style>
  <w:style w:type="table" w:styleId="af0">
    <w:name w:val="Table Grid"/>
    <w:basedOn w:val="a1"/>
    <w:rsid w:val="00EB6E2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2FE4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1">
    <w:name w:val="Нормальный (таблица)"/>
    <w:basedOn w:val="a"/>
    <w:next w:val="a"/>
    <w:uiPriority w:val="99"/>
    <w:rsid w:val="00072F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5A928574546245A91632F20392E74B8B6A0812E3F30D4860729BAE99A302C1B7B4F7F3517265597610C0AD9D333EA6591E9579D38EC2B3E8B9E322zCa8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E3F99B5D7F13FF0E7F8EDAD312E0294B73E63ABED2EB10129B7FC777A2C870E4D4BFC36524C3AFDBA62FAEBL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34AE-5E2F-4495-80F9-A43554FB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3F99B5D7F13FF0E7F8EDAD312E0294B73E63ABED2EB10129B7FC777A2C870E4D4BFC36524C3AFDBA62FAEBL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. Шиндяпина</dc:creator>
  <cp:lastModifiedBy>Ирина Б. Рябова</cp:lastModifiedBy>
  <cp:revision>20</cp:revision>
  <cp:lastPrinted>2022-05-31T08:26:00Z</cp:lastPrinted>
  <dcterms:created xsi:type="dcterms:W3CDTF">2022-04-14T13:46:00Z</dcterms:created>
  <dcterms:modified xsi:type="dcterms:W3CDTF">2022-10-13T07:15:00Z</dcterms:modified>
</cp:coreProperties>
</file>